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4C" w:rsidRDefault="00C2404C" w:rsidP="00C2404C">
      <w:pPr>
        <w:widowControl/>
        <w:jc w:val="left"/>
        <w:rPr>
          <w:rFonts w:ascii="ＭＳ 明朝" w:cs="ＭＳ ゴシック"/>
          <w:color w:val="000000"/>
          <w:kern w:val="0"/>
          <w:sz w:val="24"/>
        </w:rPr>
      </w:pPr>
    </w:p>
    <w:tbl>
      <w:tblPr>
        <w:tblW w:w="10291" w:type="dxa"/>
        <w:tblInd w:w="108" w:type="dxa"/>
        <w:tblLook w:val="01E0" w:firstRow="1" w:lastRow="1" w:firstColumn="1" w:lastColumn="1" w:noHBand="0" w:noVBand="0"/>
      </w:tblPr>
      <w:tblGrid>
        <w:gridCol w:w="10291"/>
      </w:tblGrid>
      <w:tr w:rsidR="00DC11C6" w:rsidRPr="00BB40CA" w:rsidTr="008A53C7">
        <w:trPr>
          <w:trHeight w:val="13263"/>
        </w:trPr>
        <w:tc>
          <w:tcPr>
            <w:tcW w:w="10291" w:type="dxa"/>
          </w:tcPr>
          <w:p w:rsidR="00DC11C6" w:rsidRPr="00110A7F" w:rsidRDefault="00DC11C6" w:rsidP="0066342F">
            <w:pPr>
              <w:pStyle w:val="a5"/>
              <w:wordWrap/>
              <w:spacing w:beforeLines="50" w:before="175" w:afterLines="50" w:after="175" w:line="240" w:lineRule="auto"/>
              <w:ind w:leftChars="148" w:left="311" w:rightChars="148" w:right="311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110A7F">
              <w:rPr>
                <w:rFonts w:asciiTheme="minorEastAsia" w:eastAsiaTheme="minorEastAsia" w:hAnsiTheme="minorEastAsia" w:hint="eastAsia"/>
                <w:sz w:val="24"/>
                <w:szCs w:val="24"/>
              </w:rPr>
              <w:t>相　続</w:t>
            </w:r>
            <w:r w:rsidRPr="00110A7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届　出　書</w:t>
            </w:r>
          </w:p>
          <w:p w:rsidR="00DC11C6" w:rsidRPr="00110A7F" w:rsidRDefault="00055105" w:rsidP="0091626A">
            <w:pPr>
              <w:pStyle w:val="a5"/>
              <w:wordWrap/>
              <w:spacing w:line="240" w:lineRule="auto"/>
              <w:ind w:leftChars="148" w:left="311" w:rightChars="148" w:right="311"/>
              <w:rPr>
                <w:sz w:val="24"/>
                <w:szCs w:val="24"/>
                <w:lang w:eastAsia="zh-TW"/>
              </w:rPr>
            </w:pPr>
            <w:r w:rsidRPr="00110A7F">
              <w:rPr>
                <w:rFonts w:hint="eastAsia"/>
                <w:sz w:val="24"/>
                <w:szCs w:val="24"/>
              </w:rPr>
              <w:t xml:space="preserve">　</w:t>
            </w:r>
            <w:r w:rsidR="0066342F">
              <w:rPr>
                <w:rFonts w:hint="eastAsia"/>
                <w:sz w:val="24"/>
                <w:szCs w:val="24"/>
              </w:rPr>
              <w:t xml:space="preserve">　　</w:t>
            </w:r>
            <w:r w:rsidR="009300B4" w:rsidRPr="00110A7F">
              <w:rPr>
                <w:rFonts w:hint="eastAsia"/>
                <w:sz w:val="24"/>
                <w:szCs w:val="24"/>
              </w:rPr>
              <w:t xml:space="preserve">　</w:t>
            </w:r>
            <w:r w:rsidR="00DC11C6" w:rsidRPr="00110A7F">
              <w:rPr>
                <w:rFonts w:hint="eastAsia"/>
                <w:sz w:val="24"/>
                <w:szCs w:val="24"/>
                <w:lang w:eastAsia="zh-TW"/>
              </w:rPr>
              <w:t>年</w:t>
            </w:r>
            <w:r w:rsidR="009300B4" w:rsidRPr="00110A7F">
              <w:rPr>
                <w:rFonts w:hint="eastAsia"/>
                <w:sz w:val="24"/>
                <w:szCs w:val="24"/>
              </w:rPr>
              <w:t xml:space="preserve">　</w:t>
            </w:r>
            <w:r w:rsidRPr="00110A7F">
              <w:rPr>
                <w:rFonts w:hint="eastAsia"/>
                <w:sz w:val="24"/>
                <w:szCs w:val="24"/>
              </w:rPr>
              <w:t xml:space="preserve">　</w:t>
            </w:r>
            <w:r w:rsidR="00DC11C6" w:rsidRPr="00110A7F">
              <w:rPr>
                <w:rFonts w:hint="eastAsia"/>
                <w:sz w:val="24"/>
                <w:szCs w:val="24"/>
                <w:lang w:eastAsia="zh-TW"/>
              </w:rPr>
              <w:t>月</w:t>
            </w:r>
            <w:r w:rsidR="009300B4" w:rsidRPr="00110A7F">
              <w:rPr>
                <w:rFonts w:hint="eastAsia"/>
                <w:sz w:val="24"/>
                <w:szCs w:val="24"/>
              </w:rPr>
              <w:t xml:space="preserve">　</w:t>
            </w:r>
            <w:r w:rsidRPr="00110A7F">
              <w:rPr>
                <w:rFonts w:hint="eastAsia"/>
                <w:sz w:val="24"/>
                <w:szCs w:val="24"/>
              </w:rPr>
              <w:t xml:space="preserve">　</w:t>
            </w:r>
            <w:r w:rsidR="00DC11C6" w:rsidRPr="00110A7F">
              <w:rPr>
                <w:rFonts w:hint="eastAsia"/>
                <w:sz w:val="24"/>
                <w:szCs w:val="24"/>
                <w:lang w:eastAsia="zh-TW"/>
              </w:rPr>
              <w:t>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5"/>
              <w:gridCol w:w="1365"/>
              <w:gridCol w:w="3014"/>
              <w:gridCol w:w="850"/>
              <w:gridCol w:w="1985"/>
              <w:gridCol w:w="1276"/>
            </w:tblGrid>
            <w:tr w:rsidR="00DC11C6" w:rsidRPr="00BB40CA" w:rsidTr="00BA7182">
              <w:tc>
                <w:tcPr>
                  <w:tcW w:w="1575" w:type="dxa"/>
                  <w:vMerge w:val="restart"/>
                  <w:vAlign w:val="center"/>
                </w:tcPr>
                <w:p w:rsidR="00DC11C6" w:rsidRPr="00BB40CA" w:rsidRDefault="00DC11C6" w:rsidP="00495466">
                  <w:pPr>
                    <w:pStyle w:val="a5"/>
                    <w:wordWrap/>
                    <w:spacing w:line="240" w:lineRule="auto"/>
                    <w:jc w:val="center"/>
                  </w:pPr>
                  <w:r w:rsidRPr="00BB40CA">
                    <w:rPr>
                      <w:rFonts w:hint="eastAsia"/>
                    </w:rPr>
                    <w:t>被相続人</w:t>
                  </w:r>
                </w:p>
              </w:tc>
              <w:tc>
                <w:tcPr>
                  <w:tcW w:w="1365" w:type="dxa"/>
                  <w:vAlign w:val="center"/>
                </w:tcPr>
                <w:p w:rsidR="00DC11C6" w:rsidRPr="00BB40CA" w:rsidRDefault="002723C0" w:rsidP="00495466">
                  <w:pPr>
                    <w:pStyle w:val="a5"/>
                    <w:wordWrap/>
                    <w:spacing w:line="240" w:lineRule="auto"/>
                    <w:jc w:val="center"/>
                  </w:pPr>
                  <w:r w:rsidRPr="00BB40CA">
                    <w:rPr>
                      <w:rFonts w:hint="eastAsia"/>
                    </w:rPr>
                    <w:t>住</w:t>
                  </w:r>
                  <w:r w:rsidR="006F72D5" w:rsidRPr="00BB40CA">
                    <w:rPr>
                      <w:rFonts w:hint="eastAsia"/>
                    </w:rPr>
                    <w:t xml:space="preserve">　　</w:t>
                  </w:r>
                  <w:r w:rsidRPr="00BB40CA"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7125" w:type="dxa"/>
                  <w:gridSpan w:val="4"/>
                </w:tcPr>
                <w:p w:rsidR="00DC11C6" w:rsidRPr="00BB40CA" w:rsidRDefault="00A203B8" w:rsidP="0091626A">
                  <w:pPr>
                    <w:pStyle w:val="a5"/>
                    <w:wordWrap/>
                    <w:spacing w:line="280" w:lineRule="exact"/>
                    <w:ind w:rightChars="148" w:right="311"/>
                  </w:pPr>
                  <w:r w:rsidRPr="00BB40CA">
                    <w:rPr>
                      <w:rFonts w:hint="eastAsia"/>
                    </w:rPr>
                    <w:t>〒</w:t>
                  </w:r>
                </w:p>
                <w:p w:rsidR="00A203B8" w:rsidRPr="00BB40CA" w:rsidRDefault="00A203B8" w:rsidP="00495466">
                  <w:pPr>
                    <w:pStyle w:val="a5"/>
                    <w:wordWrap/>
                    <w:spacing w:line="280" w:lineRule="exact"/>
                  </w:pPr>
                </w:p>
              </w:tc>
            </w:tr>
            <w:tr w:rsidR="00DC11C6" w:rsidRPr="00BB40CA" w:rsidTr="00BA7182">
              <w:tc>
                <w:tcPr>
                  <w:tcW w:w="1575" w:type="dxa"/>
                  <w:vMerge/>
                  <w:vAlign w:val="center"/>
                </w:tcPr>
                <w:p w:rsidR="00DC11C6" w:rsidRPr="00BB40CA" w:rsidRDefault="00DC11C6" w:rsidP="00495466">
                  <w:pPr>
                    <w:pStyle w:val="a5"/>
                    <w:wordWrap/>
                    <w:spacing w:line="240" w:lineRule="auto"/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DC11C6" w:rsidRPr="00BB40CA" w:rsidRDefault="00F112B8" w:rsidP="00495466">
                  <w:pPr>
                    <w:pStyle w:val="a5"/>
                    <w:wordWrap/>
                    <w:spacing w:line="240" w:lineRule="auto"/>
                    <w:jc w:val="center"/>
                  </w:pPr>
                  <w:r w:rsidRPr="00BB40CA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C0AFA" w:rsidRPr="00BB40CA">
                          <w:rPr>
                            <w:rFonts w:hAnsi="ＭＳ 明朝" w:hint="eastAsia"/>
                            <w:sz w:val="10"/>
                          </w:rPr>
                          <w:t>ふり</w:t>
                        </w:r>
                      </w:rt>
                      <w:rubyBase>
                        <w:r w:rsidR="008C0AFA" w:rsidRPr="00BB40CA">
                          <w:rPr>
                            <w:rFonts w:hint="eastAsia"/>
                          </w:rPr>
                          <w:t>氏</w:t>
                        </w:r>
                      </w:rubyBase>
                    </w:ruby>
                  </w:r>
                  <w:r w:rsidR="008C0AFA" w:rsidRPr="00BB40CA">
                    <w:rPr>
                      <w:rFonts w:hint="eastAsia"/>
                    </w:rPr>
                    <w:t xml:space="preserve">　　</w:t>
                  </w:r>
                  <w:r w:rsidRPr="00BB40CA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C0AFA" w:rsidRPr="00BB40CA">
                          <w:rPr>
                            <w:rFonts w:hAnsi="ＭＳ 明朝" w:hint="eastAsia"/>
                            <w:sz w:val="10"/>
                          </w:rPr>
                          <w:t>がな</w:t>
                        </w:r>
                      </w:rt>
                      <w:rubyBase>
                        <w:r w:rsidR="008C0AFA" w:rsidRPr="00BB40CA">
                          <w:rPr>
                            <w:rFonts w:hint="eastAsia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7125" w:type="dxa"/>
                  <w:gridSpan w:val="4"/>
                </w:tcPr>
                <w:p w:rsidR="00DC11C6" w:rsidRPr="00BB40CA" w:rsidRDefault="00DC11C6" w:rsidP="0091626A">
                  <w:pPr>
                    <w:pStyle w:val="a5"/>
                    <w:wordWrap/>
                    <w:spacing w:line="360" w:lineRule="auto"/>
                    <w:ind w:rightChars="148" w:right="311"/>
                    <w:rPr>
                      <w:lang w:eastAsia="zh-TW"/>
                    </w:rPr>
                  </w:pPr>
                </w:p>
              </w:tc>
            </w:tr>
            <w:tr w:rsidR="00DC11C6" w:rsidRPr="00BB40CA" w:rsidTr="00BA7182">
              <w:tc>
                <w:tcPr>
                  <w:tcW w:w="1575" w:type="dxa"/>
                  <w:vMerge w:val="restart"/>
                  <w:vAlign w:val="center"/>
                </w:tcPr>
                <w:p w:rsidR="00DC11C6" w:rsidRPr="00BB40CA" w:rsidRDefault="00DC11C6" w:rsidP="00495466">
                  <w:pPr>
                    <w:pStyle w:val="a5"/>
                    <w:wordWrap/>
                    <w:spacing w:line="240" w:lineRule="auto"/>
                    <w:jc w:val="center"/>
                    <w:rPr>
                      <w:lang w:eastAsia="zh-TW"/>
                    </w:rPr>
                  </w:pPr>
                  <w:r w:rsidRPr="00110A7F">
                    <w:rPr>
                      <w:rFonts w:hint="eastAsia"/>
                      <w:spacing w:val="45"/>
                      <w:fitText w:val="840" w:id="1925368832"/>
                    </w:rPr>
                    <w:t>相続</w:t>
                  </w:r>
                  <w:r w:rsidRPr="00110A7F">
                    <w:rPr>
                      <w:rFonts w:hint="eastAsia"/>
                      <w:spacing w:val="15"/>
                      <w:fitText w:val="840" w:id="1925368832"/>
                    </w:rPr>
                    <w:t>人</w:t>
                  </w:r>
                </w:p>
              </w:tc>
              <w:tc>
                <w:tcPr>
                  <w:tcW w:w="1365" w:type="dxa"/>
                  <w:vAlign w:val="center"/>
                </w:tcPr>
                <w:p w:rsidR="00DC11C6" w:rsidRPr="00BB40CA" w:rsidRDefault="002723C0" w:rsidP="00495466">
                  <w:pPr>
                    <w:pStyle w:val="a5"/>
                    <w:wordWrap/>
                    <w:spacing w:line="240" w:lineRule="auto"/>
                    <w:jc w:val="center"/>
                    <w:rPr>
                      <w:lang w:eastAsia="zh-TW"/>
                    </w:rPr>
                  </w:pPr>
                  <w:r w:rsidRPr="00BB40CA">
                    <w:rPr>
                      <w:rFonts w:hint="eastAsia"/>
                    </w:rPr>
                    <w:t>住</w:t>
                  </w:r>
                  <w:r w:rsidR="006F72D5" w:rsidRPr="00BB40CA">
                    <w:rPr>
                      <w:rFonts w:hint="eastAsia"/>
                    </w:rPr>
                    <w:t xml:space="preserve">　　</w:t>
                  </w:r>
                  <w:r w:rsidRPr="00BB40CA"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7125" w:type="dxa"/>
                  <w:gridSpan w:val="4"/>
                </w:tcPr>
                <w:p w:rsidR="00DC11C6" w:rsidRPr="00BB40CA" w:rsidRDefault="006C6E19" w:rsidP="00495466">
                  <w:pPr>
                    <w:pStyle w:val="a5"/>
                    <w:wordWrap/>
                    <w:spacing w:line="280" w:lineRule="exact"/>
                  </w:pPr>
                  <w:r w:rsidRPr="00BB40CA">
                    <w:rPr>
                      <w:rFonts w:hint="eastAsia"/>
                    </w:rPr>
                    <w:t>〒</w:t>
                  </w:r>
                </w:p>
                <w:p w:rsidR="006C6E19" w:rsidRPr="00BB40CA" w:rsidRDefault="006C6E19" w:rsidP="00495466">
                  <w:pPr>
                    <w:pStyle w:val="a5"/>
                    <w:wordWrap/>
                    <w:spacing w:line="280" w:lineRule="exact"/>
                    <w:ind w:right="311"/>
                  </w:pPr>
                </w:p>
              </w:tc>
            </w:tr>
            <w:tr w:rsidR="004D18D4" w:rsidRPr="00BB40CA" w:rsidTr="00BA7182">
              <w:tc>
                <w:tcPr>
                  <w:tcW w:w="1575" w:type="dxa"/>
                  <w:vMerge/>
                </w:tcPr>
                <w:p w:rsidR="004D18D4" w:rsidRPr="00BB40CA" w:rsidRDefault="004D18D4" w:rsidP="0091626A">
                  <w:pPr>
                    <w:pStyle w:val="a5"/>
                    <w:wordWrap/>
                    <w:spacing w:line="240" w:lineRule="auto"/>
                    <w:ind w:rightChars="148" w:right="311"/>
                    <w:rPr>
                      <w:lang w:eastAsia="zh-TW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4D18D4" w:rsidRPr="00BB40CA" w:rsidRDefault="004D18D4" w:rsidP="00495466">
                  <w:pPr>
                    <w:pStyle w:val="a5"/>
                    <w:wordWrap/>
                    <w:spacing w:line="360" w:lineRule="auto"/>
                    <w:jc w:val="center"/>
                    <w:rPr>
                      <w:lang w:eastAsia="zh-TW"/>
                    </w:rPr>
                  </w:pPr>
                  <w:r w:rsidRPr="00BB40CA">
                    <w:rPr>
                      <w:rFonts w:hint="eastAsia"/>
                      <w:lang w:eastAsia="zh-TW"/>
                    </w:rPr>
                    <w:t>生年月日</w:t>
                  </w:r>
                </w:p>
              </w:tc>
              <w:tc>
                <w:tcPr>
                  <w:tcW w:w="3014" w:type="dxa"/>
                </w:tcPr>
                <w:p w:rsidR="004D18D4" w:rsidRPr="00BB40CA" w:rsidRDefault="004D18D4" w:rsidP="0091626A">
                  <w:pPr>
                    <w:pStyle w:val="a5"/>
                    <w:wordWrap/>
                    <w:spacing w:line="200" w:lineRule="exact"/>
                    <w:ind w:rightChars="148" w:right="311" w:firstLineChars="100" w:firstLine="160"/>
                    <w:rPr>
                      <w:sz w:val="16"/>
                      <w:szCs w:val="16"/>
                    </w:rPr>
                  </w:pPr>
                  <w:r w:rsidRPr="00BB40CA">
                    <w:rPr>
                      <w:rFonts w:hint="eastAsia"/>
                      <w:sz w:val="16"/>
                      <w:szCs w:val="16"/>
                    </w:rPr>
                    <w:t>平成　昭和　大正　明治</w:t>
                  </w:r>
                </w:p>
                <w:p w:rsidR="004D18D4" w:rsidRPr="00BB40CA" w:rsidRDefault="004D18D4" w:rsidP="00495466">
                  <w:pPr>
                    <w:pStyle w:val="a5"/>
                    <w:wordWrap/>
                    <w:spacing w:line="240" w:lineRule="auto"/>
                    <w:ind w:rightChars="-4" w:right="-8"/>
                  </w:pPr>
                  <w:r w:rsidRPr="00BB40CA">
                    <w:rPr>
                      <w:rFonts w:hint="eastAsia"/>
                    </w:rPr>
                    <w:t xml:space="preserve">　　　　年　　月　　日</w:t>
                  </w:r>
                </w:p>
              </w:tc>
              <w:tc>
                <w:tcPr>
                  <w:tcW w:w="850" w:type="dxa"/>
                  <w:vAlign w:val="center"/>
                </w:tcPr>
                <w:p w:rsidR="004D18D4" w:rsidRPr="00BB40CA" w:rsidRDefault="004D18D4" w:rsidP="00495466">
                  <w:pPr>
                    <w:pStyle w:val="a5"/>
                    <w:wordWrap/>
                    <w:spacing w:line="240" w:lineRule="auto"/>
                    <w:jc w:val="center"/>
                  </w:pPr>
                  <w:r w:rsidRPr="00BB40CA"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1985" w:type="dxa"/>
                </w:tcPr>
                <w:p w:rsidR="004D18D4" w:rsidRPr="00BB40CA" w:rsidRDefault="004D18D4" w:rsidP="0091626A">
                  <w:pPr>
                    <w:pStyle w:val="a5"/>
                    <w:wordWrap/>
                    <w:spacing w:line="240" w:lineRule="auto"/>
                    <w:ind w:rightChars="148" w:right="311"/>
                    <w:rPr>
                      <w:lang w:eastAsia="zh-TW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D18D4" w:rsidRPr="00BB40CA" w:rsidRDefault="004D18D4" w:rsidP="00495466">
                  <w:pPr>
                    <w:pStyle w:val="a5"/>
                    <w:wordWrap/>
                    <w:spacing w:line="240" w:lineRule="auto"/>
                    <w:jc w:val="center"/>
                  </w:pPr>
                  <w:r w:rsidRPr="00BB40CA">
                    <w:rPr>
                      <w:rFonts w:hint="eastAsia"/>
                    </w:rPr>
                    <w:t>持　分</w:t>
                  </w:r>
                </w:p>
                <w:p w:rsidR="004D18D4" w:rsidRPr="00BB40CA" w:rsidRDefault="004D18D4" w:rsidP="0066342F">
                  <w:pPr>
                    <w:pStyle w:val="a5"/>
                    <w:wordWrap/>
                    <w:spacing w:beforeLines="50" w:before="175" w:line="240" w:lineRule="auto"/>
                    <w:jc w:val="center"/>
                  </w:pPr>
                  <w:r w:rsidRPr="00BB40CA">
                    <w:rPr>
                      <w:rFonts w:hint="eastAsia"/>
                    </w:rPr>
                    <w:t>／</w:t>
                  </w:r>
                </w:p>
              </w:tc>
            </w:tr>
            <w:tr w:rsidR="004D18D4" w:rsidRPr="00BB40CA" w:rsidTr="00BA7182">
              <w:tc>
                <w:tcPr>
                  <w:tcW w:w="1575" w:type="dxa"/>
                  <w:vMerge/>
                </w:tcPr>
                <w:p w:rsidR="004D18D4" w:rsidRPr="00BB40CA" w:rsidRDefault="004D18D4" w:rsidP="0091626A">
                  <w:pPr>
                    <w:pStyle w:val="a5"/>
                    <w:wordWrap/>
                    <w:spacing w:line="240" w:lineRule="auto"/>
                    <w:ind w:rightChars="148" w:right="311"/>
                    <w:rPr>
                      <w:lang w:eastAsia="zh-TW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4D18D4" w:rsidRPr="00BB40CA" w:rsidRDefault="00F112B8" w:rsidP="00495466">
                  <w:pPr>
                    <w:pStyle w:val="a5"/>
                    <w:wordWrap/>
                    <w:spacing w:line="240" w:lineRule="auto"/>
                    <w:jc w:val="center"/>
                    <w:rPr>
                      <w:lang w:eastAsia="zh-TW"/>
                    </w:rPr>
                  </w:pPr>
                  <w:r w:rsidRPr="00BB40CA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D18D4" w:rsidRPr="00BB40CA">
                          <w:rPr>
                            <w:rFonts w:hAnsi="ＭＳ 明朝" w:hint="eastAsia"/>
                            <w:sz w:val="10"/>
                          </w:rPr>
                          <w:t>ふり</w:t>
                        </w:r>
                      </w:rt>
                      <w:rubyBase>
                        <w:r w:rsidR="004D18D4" w:rsidRPr="00BB40CA">
                          <w:rPr>
                            <w:rFonts w:hint="eastAsia"/>
                          </w:rPr>
                          <w:t>氏</w:t>
                        </w:r>
                      </w:rubyBase>
                    </w:ruby>
                  </w:r>
                  <w:r w:rsidR="004D18D4" w:rsidRPr="00BB40CA">
                    <w:rPr>
                      <w:rFonts w:hint="eastAsia"/>
                    </w:rPr>
                    <w:t xml:space="preserve">　　</w:t>
                  </w:r>
                  <w:r w:rsidRPr="00BB40CA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D18D4" w:rsidRPr="00BB40CA">
                          <w:rPr>
                            <w:rFonts w:hAnsi="ＭＳ 明朝" w:hint="eastAsia"/>
                            <w:sz w:val="10"/>
                          </w:rPr>
                          <w:t>がな</w:t>
                        </w:r>
                      </w:rt>
                      <w:rubyBase>
                        <w:r w:rsidR="004D18D4" w:rsidRPr="00BB40CA">
                          <w:rPr>
                            <w:rFonts w:hint="eastAsia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014" w:type="dxa"/>
                </w:tcPr>
                <w:p w:rsidR="004D18D4" w:rsidRPr="00BB40CA" w:rsidRDefault="008E371D" w:rsidP="008E371D">
                  <w:pPr>
                    <w:pStyle w:val="a5"/>
                    <w:spacing w:line="360" w:lineRule="auto"/>
                    <w:jc w:val="right"/>
                  </w:pPr>
                  <w:r>
                    <w:rPr>
                      <w:rFonts w:hint="eastAsia"/>
                    </w:rPr>
                    <w:t>印</w:t>
                  </w:r>
                </w:p>
              </w:tc>
              <w:tc>
                <w:tcPr>
                  <w:tcW w:w="850" w:type="dxa"/>
                  <w:vAlign w:val="center"/>
                </w:tcPr>
                <w:p w:rsidR="004D18D4" w:rsidRPr="00BB40CA" w:rsidRDefault="004D18D4" w:rsidP="00495466">
                  <w:pPr>
                    <w:pStyle w:val="a5"/>
                    <w:wordWrap/>
                    <w:spacing w:line="360" w:lineRule="auto"/>
                    <w:jc w:val="center"/>
                  </w:pPr>
                  <w:r w:rsidRPr="00BB40CA">
                    <w:rPr>
                      <w:rFonts w:hint="eastAsia"/>
                    </w:rPr>
                    <w:t>電話</w:t>
                  </w:r>
                </w:p>
              </w:tc>
              <w:tc>
                <w:tcPr>
                  <w:tcW w:w="1985" w:type="dxa"/>
                </w:tcPr>
                <w:p w:rsidR="004D18D4" w:rsidRPr="008E371D" w:rsidRDefault="004D18D4" w:rsidP="0091626A">
                  <w:pPr>
                    <w:pStyle w:val="a5"/>
                    <w:wordWrap/>
                    <w:spacing w:line="200" w:lineRule="exact"/>
                    <w:ind w:leftChars="-51" w:left="-107" w:rightChars="-54" w:right="-113"/>
                  </w:pPr>
                </w:p>
              </w:tc>
              <w:tc>
                <w:tcPr>
                  <w:tcW w:w="1276" w:type="dxa"/>
                  <w:vMerge/>
                </w:tcPr>
                <w:p w:rsidR="004D18D4" w:rsidRPr="00BB40CA" w:rsidRDefault="004D18D4" w:rsidP="00495466">
                  <w:pPr>
                    <w:pStyle w:val="a5"/>
                    <w:wordWrap/>
                    <w:spacing w:line="360" w:lineRule="auto"/>
                    <w:rPr>
                      <w:lang w:eastAsia="zh-TW"/>
                    </w:rPr>
                  </w:pPr>
                </w:p>
              </w:tc>
            </w:tr>
            <w:tr w:rsidR="004D18D4" w:rsidRPr="00BB40CA" w:rsidTr="00BA7182">
              <w:tc>
                <w:tcPr>
                  <w:tcW w:w="1575" w:type="dxa"/>
                  <w:vMerge w:val="restart"/>
                  <w:vAlign w:val="center"/>
                </w:tcPr>
                <w:p w:rsidR="004D18D4" w:rsidRPr="00BB40CA" w:rsidRDefault="004D18D4" w:rsidP="0066342F">
                  <w:pPr>
                    <w:pStyle w:val="a5"/>
                    <w:tabs>
                      <w:tab w:val="left" w:pos="1680"/>
                    </w:tabs>
                    <w:wordWrap/>
                    <w:spacing w:beforeLines="30" w:before="105" w:line="220" w:lineRule="exact"/>
                    <w:jc w:val="center"/>
                    <w:rPr>
                      <w:lang w:eastAsia="zh-TW"/>
                    </w:rPr>
                  </w:pPr>
                  <w:r w:rsidRPr="0066342F">
                    <w:rPr>
                      <w:rFonts w:hint="eastAsia"/>
                      <w:spacing w:val="45"/>
                      <w:fitText w:val="840" w:id="1925368833"/>
                      <w:lang w:eastAsia="zh-TW"/>
                    </w:rPr>
                    <w:t>相続</w:t>
                  </w:r>
                  <w:r w:rsidRPr="0066342F">
                    <w:rPr>
                      <w:rFonts w:hint="eastAsia"/>
                      <w:spacing w:val="15"/>
                      <w:fitText w:val="840" w:id="1925368833"/>
                      <w:lang w:eastAsia="zh-TW"/>
                    </w:rPr>
                    <w:t>人</w:t>
                  </w:r>
                </w:p>
              </w:tc>
              <w:tc>
                <w:tcPr>
                  <w:tcW w:w="1365" w:type="dxa"/>
                  <w:vAlign w:val="center"/>
                </w:tcPr>
                <w:p w:rsidR="004D18D4" w:rsidRPr="00BB40CA" w:rsidRDefault="002723C0" w:rsidP="00495466">
                  <w:pPr>
                    <w:pStyle w:val="a5"/>
                    <w:wordWrap/>
                    <w:spacing w:line="240" w:lineRule="auto"/>
                    <w:jc w:val="center"/>
                    <w:rPr>
                      <w:lang w:eastAsia="zh-TW"/>
                    </w:rPr>
                  </w:pPr>
                  <w:r w:rsidRPr="00BB40CA">
                    <w:rPr>
                      <w:rFonts w:hint="eastAsia"/>
                    </w:rPr>
                    <w:t>住</w:t>
                  </w:r>
                  <w:r w:rsidR="004D18D4" w:rsidRPr="00BB40CA">
                    <w:rPr>
                      <w:rFonts w:hint="eastAsia"/>
                    </w:rPr>
                    <w:t xml:space="preserve">　　</w:t>
                  </w:r>
                  <w:r w:rsidRPr="00BB40CA"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7125" w:type="dxa"/>
                  <w:gridSpan w:val="4"/>
                </w:tcPr>
                <w:p w:rsidR="004D18D4" w:rsidRPr="00BB40CA" w:rsidRDefault="004D18D4" w:rsidP="0091626A">
                  <w:pPr>
                    <w:pStyle w:val="a5"/>
                    <w:wordWrap/>
                    <w:spacing w:line="280" w:lineRule="exact"/>
                    <w:ind w:rightChars="148" w:right="311"/>
                  </w:pPr>
                  <w:r w:rsidRPr="00BB40CA">
                    <w:rPr>
                      <w:rFonts w:hint="eastAsia"/>
                    </w:rPr>
                    <w:t>〒</w:t>
                  </w:r>
                </w:p>
                <w:p w:rsidR="004D18D4" w:rsidRPr="00BB40CA" w:rsidRDefault="004D18D4" w:rsidP="0091626A">
                  <w:pPr>
                    <w:pStyle w:val="a5"/>
                    <w:wordWrap/>
                    <w:spacing w:line="280" w:lineRule="exact"/>
                    <w:ind w:rightChars="148" w:right="311"/>
                  </w:pPr>
                </w:p>
              </w:tc>
            </w:tr>
            <w:tr w:rsidR="004D18D4" w:rsidRPr="00BB40CA" w:rsidTr="00BA7182">
              <w:tc>
                <w:tcPr>
                  <w:tcW w:w="1575" w:type="dxa"/>
                  <w:vMerge/>
                </w:tcPr>
                <w:p w:rsidR="004D18D4" w:rsidRPr="00BB40CA" w:rsidRDefault="004D18D4" w:rsidP="0091626A">
                  <w:pPr>
                    <w:pStyle w:val="a5"/>
                    <w:wordWrap/>
                    <w:spacing w:line="220" w:lineRule="exact"/>
                    <w:ind w:rightChars="148" w:right="311"/>
                    <w:rPr>
                      <w:lang w:eastAsia="zh-TW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4D18D4" w:rsidRPr="00BB40CA" w:rsidRDefault="004D18D4" w:rsidP="00495466">
                  <w:pPr>
                    <w:pStyle w:val="a5"/>
                    <w:wordWrap/>
                    <w:spacing w:line="360" w:lineRule="auto"/>
                    <w:jc w:val="center"/>
                    <w:rPr>
                      <w:lang w:eastAsia="zh-TW"/>
                    </w:rPr>
                  </w:pPr>
                  <w:r w:rsidRPr="00BB40CA">
                    <w:rPr>
                      <w:rFonts w:hint="eastAsia"/>
                      <w:lang w:eastAsia="zh-TW"/>
                    </w:rPr>
                    <w:t>生年月日</w:t>
                  </w:r>
                </w:p>
              </w:tc>
              <w:tc>
                <w:tcPr>
                  <w:tcW w:w="3014" w:type="dxa"/>
                </w:tcPr>
                <w:p w:rsidR="004D18D4" w:rsidRPr="00BB40CA" w:rsidRDefault="004D18D4" w:rsidP="0091626A">
                  <w:pPr>
                    <w:pStyle w:val="a5"/>
                    <w:wordWrap/>
                    <w:spacing w:line="200" w:lineRule="exact"/>
                    <w:ind w:rightChars="148" w:right="311" w:firstLineChars="100" w:firstLine="160"/>
                    <w:rPr>
                      <w:sz w:val="16"/>
                      <w:szCs w:val="16"/>
                    </w:rPr>
                  </w:pPr>
                  <w:r w:rsidRPr="00BB40CA">
                    <w:rPr>
                      <w:rFonts w:hint="eastAsia"/>
                      <w:sz w:val="16"/>
                      <w:szCs w:val="16"/>
                    </w:rPr>
                    <w:t>平成　昭和　大正　明治</w:t>
                  </w:r>
                </w:p>
                <w:p w:rsidR="004D18D4" w:rsidRPr="00BB40CA" w:rsidRDefault="004D18D4" w:rsidP="00495466">
                  <w:pPr>
                    <w:pStyle w:val="a5"/>
                    <w:wordWrap/>
                    <w:spacing w:line="240" w:lineRule="auto"/>
                    <w:ind w:rightChars="-4" w:right="-8"/>
                    <w:rPr>
                      <w:lang w:eastAsia="zh-TW"/>
                    </w:rPr>
                  </w:pPr>
                  <w:r w:rsidRPr="00BB40CA">
                    <w:rPr>
                      <w:rFonts w:hint="eastAsia"/>
                    </w:rPr>
                    <w:t xml:space="preserve">　　　　</w:t>
                  </w:r>
                  <w:r w:rsidRPr="00BB40CA">
                    <w:rPr>
                      <w:rFonts w:hint="eastAsia"/>
                      <w:lang w:eastAsia="zh-TW"/>
                    </w:rPr>
                    <w:t>年　　月　　日</w:t>
                  </w:r>
                </w:p>
              </w:tc>
              <w:tc>
                <w:tcPr>
                  <w:tcW w:w="850" w:type="dxa"/>
                  <w:vAlign w:val="center"/>
                </w:tcPr>
                <w:p w:rsidR="004D18D4" w:rsidRPr="00BB40CA" w:rsidRDefault="004D18D4" w:rsidP="00495466">
                  <w:pPr>
                    <w:pStyle w:val="a5"/>
                    <w:wordWrap/>
                    <w:spacing w:line="240" w:lineRule="auto"/>
                    <w:jc w:val="center"/>
                    <w:rPr>
                      <w:lang w:eastAsia="zh-TW"/>
                    </w:rPr>
                  </w:pPr>
                  <w:r w:rsidRPr="00BB40CA">
                    <w:rPr>
                      <w:rFonts w:hint="eastAsia"/>
                      <w:lang w:eastAsia="zh-TW"/>
                    </w:rPr>
                    <w:t>性別</w:t>
                  </w:r>
                </w:p>
              </w:tc>
              <w:tc>
                <w:tcPr>
                  <w:tcW w:w="1985" w:type="dxa"/>
                </w:tcPr>
                <w:p w:rsidR="004D18D4" w:rsidRPr="00BB40CA" w:rsidRDefault="004D18D4" w:rsidP="0091626A">
                  <w:pPr>
                    <w:pStyle w:val="a5"/>
                    <w:wordWrap/>
                    <w:spacing w:line="240" w:lineRule="auto"/>
                    <w:ind w:rightChars="148" w:right="311"/>
                    <w:rPr>
                      <w:lang w:eastAsia="zh-TW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D18D4" w:rsidRPr="00BB40CA" w:rsidRDefault="004D18D4" w:rsidP="00495466">
                  <w:pPr>
                    <w:pStyle w:val="a5"/>
                    <w:wordWrap/>
                    <w:spacing w:line="240" w:lineRule="auto"/>
                    <w:jc w:val="center"/>
                    <w:rPr>
                      <w:lang w:eastAsia="zh-TW"/>
                    </w:rPr>
                  </w:pPr>
                  <w:r w:rsidRPr="00BB40CA">
                    <w:rPr>
                      <w:rFonts w:hint="eastAsia"/>
                      <w:lang w:eastAsia="zh-TW"/>
                    </w:rPr>
                    <w:t>持　分</w:t>
                  </w:r>
                </w:p>
                <w:p w:rsidR="004D18D4" w:rsidRPr="00BB40CA" w:rsidRDefault="004D18D4" w:rsidP="0066342F">
                  <w:pPr>
                    <w:pStyle w:val="a5"/>
                    <w:wordWrap/>
                    <w:spacing w:beforeLines="50" w:before="175" w:line="240" w:lineRule="auto"/>
                    <w:jc w:val="center"/>
                    <w:rPr>
                      <w:lang w:eastAsia="zh-TW"/>
                    </w:rPr>
                  </w:pPr>
                  <w:r w:rsidRPr="00BB40CA">
                    <w:rPr>
                      <w:rFonts w:hint="eastAsia"/>
                      <w:lang w:eastAsia="zh-TW"/>
                    </w:rPr>
                    <w:t>／</w:t>
                  </w:r>
                </w:p>
              </w:tc>
            </w:tr>
            <w:tr w:rsidR="004D18D4" w:rsidRPr="00BB40CA" w:rsidTr="00BA7182">
              <w:tc>
                <w:tcPr>
                  <w:tcW w:w="1575" w:type="dxa"/>
                  <w:vMerge/>
                </w:tcPr>
                <w:p w:rsidR="004D18D4" w:rsidRPr="00BB40CA" w:rsidRDefault="004D18D4" w:rsidP="0091626A">
                  <w:pPr>
                    <w:pStyle w:val="a5"/>
                    <w:wordWrap/>
                    <w:spacing w:line="220" w:lineRule="exact"/>
                    <w:ind w:rightChars="148" w:right="311"/>
                    <w:rPr>
                      <w:lang w:eastAsia="zh-TW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4D18D4" w:rsidRPr="00BB40CA" w:rsidRDefault="00F112B8" w:rsidP="00495466">
                  <w:pPr>
                    <w:pStyle w:val="a5"/>
                    <w:wordWrap/>
                    <w:spacing w:line="240" w:lineRule="auto"/>
                    <w:jc w:val="center"/>
                    <w:rPr>
                      <w:lang w:eastAsia="zh-TW"/>
                    </w:rPr>
                  </w:pPr>
                  <w:r w:rsidRPr="00BB40CA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zh-TW"/>
                      </w:rubyPr>
                      <w:rt>
                        <w:r w:rsidR="004D18D4" w:rsidRPr="00BB40CA">
                          <w:rPr>
                            <w:rFonts w:hAnsi="ＭＳ 明朝" w:hint="eastAsia"/>
                            <w:sz w:val="10"/>
                          </w:rPr>
                          <w:t>ふり</w:t>
                        </w:r>
                      </w:rt>
                      <w:rubyBase>
                        <w:r w:rsidR="004D18D4" w:rsidRPr="00BB40CA">
                          <w:rPr>
                            <w:rFonts w:hint="eastAsia"/>
                            <w:lang w:eastAsia="zh-TW"/>
                          </w:rPr>
                          <w:t>氏</w:t>
                        </w:r>
                      </w:rubyBase>
                    </w:ruby>
                  </w:r>
                  <w:r w:rsidR="004D18D4" w:rsidRPr="00BB40CA">
                    <w:rPr>
                      <w:rFonts w:hint="eastAsia"/>
                      <w:lang w:eastAsia="zh-TW"/>
                    </w:rPr>
                    <w:t xml:space="preserve">　　</w:t>
                  </w:r>
                  <w:r w:rsidRPr="00BB40CA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zh-TW"/>
                      </w:rubyPr>
                      <w:rt>
                        <w:r w:rsidR="004D18D4" w:rsidRPr="00BB40CA">
                          <w:rPr>
                            <w:rFonts w:hAnsi="ＭＳ 明朝" w:hint="eastAsia"/>
                            <w:sz w:val="10"/>
                          </w:rPr>
                          <w:t>がな</w:t>
                        </w:r>
                      </w:rt>
                      <w:rubyBase>
                        <w:r w:rsidR="004D18D4" w:rsidRPr="00BB40CA">
                          <w:rPr>
                            <w:rFonts w:hint="eastAsia"/>
                            <w:lang w:eastAsia="zh-TW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014" w:type="dxa"/>
                </w:tcPr>
                <w:p w:rsidR="004D18D4" w:rsidRPr="00BB40CA" w:rsidRDefault="008E371D" w:rsidP="00495466">
                  <w:pPr>
                    <w:pStyle w:val="a5"/>
                    <w:wordWrap/>
                    <w:spacing w:line="360" w:lineRule="auto"/>
                    <w:jc w:val="right"/>
                  </w:pPr>
                  <w:r>
                    <w:rPr>
                      <w:rFonts w:hint="eastAsia"/>
                    </w:rPr>
                    <w:t>印</w:t>
                  </w:r>
                </w:p>
              </w:tc>
              <w:tc>
                <w:tcPr>
                  <w:tcW w:w="850" w:type="dxa"/>
                  <w:vAlign w:val="center"/>
                </w:tcPr>
                <w:p w:rsidR="004D18D4" w:rsidRPr="00BB40CA" w:rsidRDefault="004D18D4" w:rsidP="00495466">
                  <w:pPr>
                    <w:pStyle w:val="a5"/>
                    <w:wordWrap/>
                    <w:spacing w:line="360" w:lineRule="auto"/>
                    <w:jc w:val="center"/>
                    <w:rPr>
                      <w:lang w:eastAsia="zh-TW"/>
                    </w:rPr>
                  </w:pPr>
                  <w:r w:rsidRPr="00BB40CA">
                    <w:rPr>
                      <w:rFonts w:hint="eastAsia"/>
                      <w:lang w:eastAsia="zh-TW"/>
                    </w:rPr>
                    <w:t>電話</w:t>
                  </w:r>
                </w:p>
              </w:tc>
              <w:tc>
                <w:tcPr>
                  <w:tcW w:w="1985" w:type="dxa"/>
                </w:tcPr>
                <w:p w:rsidR="004D18D4" w:rsidRPr="00BB40CA" w:rsidRDefault="004D18D4" w:rsidP="0091626A">
                  <w:pPr>
                    <w:pStyle w:val="a5"/>
                    <w:wordWrap/>
                    <w:spacing w:line="200" w:lineRule="exact"/>
                    <w:ind w:leftChars="-51" w:left="-107" w:rightChars="-54" w:right="-113"/>
                    <w:rPr>
                      <w:lang w:eastAsia="zh-TW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D18D4" w:rsidRPr="00BB40CA" w:rsidRDefault="004D18D4" w:rsidP="00495466">
                  <w:pPr>
                    <w:pStyle w:val="a5"/>
                    <w:wordWrap/>
                    <w:spacing w:line="360" w:lineRule="auto"/>
                    <w:rPr>
                      <w:lang w:eastAsia="zh-TW"/>
                    </w:rPr>
                  </w:pPr>
                </w:p>
              </w:tc>
            </w:tr>
          </w:tbl>
          <w:p w:rsidR="00055105" w:rsidRPr="00FB1E1B" w:rsidRDefault="008C1021" w:rsidP="0066342F">
            <w:pPr>
              <w:pStyle w:val="a5"/>
              <w:wordWrap/>
              <w:spacing w:afterLines="50" w:after="175" w:line="280" w:lineRule="exact"/>
              <w:ind w:leftChars="148" w:left="311" w:rightChars="148" w:right="311"/>
              <w:rPr>
                <w:lang w:eastAsia="zh-TW"/>
              </w:rPr>
            </w:pPr>
            <w:r>
              <w:rPr>
                <w:rFonts w:hAnsi="ＭＳ 明朝" w:hint="eastAsia"/>
              </w:rPr>
              <w:t>七ヶ浜</w:t>
            </w:r>
            <w:r w:rsidRPr="00495466">
              <w:rPr>
                <w:rFonts w:hAnsi="ＭＳ 明朝" w:hint="eastAsia"/>
                <w:lang w:eastAsia="zh-TW"/>
              </w:rPr>
              <w:t>町</w:t>
            </w:r>
            <w:r w:rsidR="00055105" w:rsidRPr="00495466">
              <w:rPr>
                <w:rFonts w:hAnsi="ＭＳ 明朝" w:hint="eastAsia"/>
                <w:lang w:eastAsia="zh-TW"/>
              </w:rPr>
              <w:t>長</w:t>
            </w:r>
            <w:r w:rsidR="00522722">
              <w:rPr>
                <w:rFonts w:hAnsi="ＭＳ 明朝" w:hint="eastAsia"/>
              </w:rPr>
              <w:t xml:space="preserve">　</w:t>
            </w:r>
            <w:r w:rsidR="00055105" w:rsidRPr="00495466">
              <w:rPr>
                <w:rFonts w:hAnsi="ＭＳ 明朝" w:hint="eastAsia"/>
                <w:lang w:eastAsia="zh-TW"/>
              </w:rPr>
              <w:t xml:space="preserve">　</w:t>
            </w:r>
            <w:r w:rsidR="000E3FF5">
              <w:rPr>
                <w:rFonts w:hAnsi="ＭＳ 明朝" w:hint="eastAsia"/>
              </w:rPr>
              <w:t>殿</w:t>
            </w:r>
            <w:bookmarkStart w:id="0" w:name="_GoBack"/>
            <w:bookmarkEnd w:id="0"/>
          </w:p>
          <w:p w:rsidR="00CB044E" w:rsidRPr="00BB40CA" w:rsidRDefault="000E3FF5" w:rsidP="0091626A">
            <w:pPr>
              <w:pStyle w:val="a5"/>
              <w:wordWrap/>
              <w:spacing w:line="220" w:lineRule="exact"/>
              <w:ind w:leftChars="148" w:left="311" w:rightChars="148" w:right="311"/>
            </w:pPr>
            <w:r>
              <w:rPr>
                <w:noProof/>
              </w:rPr>
              <w:pict>
                <v:group id="_x0000_s1029" style="position:absolute;left:0;text-align:left;margin-left:206.75pt;margin-top:.45pt;width:59.3pt;height:31.2pt;z-index:251657728" coordorigin="5377,8710" coordsize="1186,624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027" type="#_x0000_t87" style="position:absolute;left:5377;top:8710;width:143;height:624">
                    <v:textbox inset="5.85pt,.7pt,5.85pt,.7pt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028" type="#_x0000_t88" style="position:absolute;left:6420;top:8710;width:143;height:624">
                    <v:textbox inset="5.85pt,.7pt,5.85pt,.7pt"/>
                  </v:shape>
                </v:group>
              </w:pict>
            </w:r>
            <w:r w:rsidR="00CB044E" w:rsidRPr="00BB40CA">
              <w:rPr>
                <w:rFonts w:hint="eastAsia"/>
                <w:lang w:eastAsia="zh-TW"/>
              </w:rPr>
              <w:t xml:space="preserve">　　　　　　　　　　　　　　　　　　</w:t>
            </w:r>
            <w:r w:rsidR="008E371D">
              <w:rPr>
                <w:rFonts w:hint="eastAsia"/>
              </w:rPr>
              <w:t xml:space="preserve">　 </w:t>
            </w:r>
            <w:r w:rsidR="00CB044E" w:rsidRPr="00BB40CA">
              <w:rPr>
                <w:rFonts w:hint="eastAsia"/>
              </w:rPr>
              <w:t>所有権</w:t>
            </w:r>
          </w:p>
          <w:p w:rsidR="00CB044E" w:rsidRPr="00BB40CA" w:rsidRDefault="00DC11C6" w:rsidP="0091626A">
            <w:pPr>
              <w:pStyle w:val="a5"/>
              <w:wordWrap/>
              <w:spacing w:line="220" w:lineRule="exact"/>
              <w:ind w:leftChars="148" w:left="311" w:rightChars="148" w:right="311"/>
            </w:pPr>
            <w:r w:rsidRPr="00BB40CA">
              <w:rPr>
                <w:rFonts w:hint="eastAsia"/>
              </w:rPr>
              <w:t xml:space="preserve">　次表の土地について</w:t>
            </w:r>
            <w:r w:rsidR="009300B4" w:rsidRPr="00BB40CA">
              <w:rPr>
                <w:rFonts w:hint="eastAsia"/>
              </w:rPr>
              <w:t xml:space="preserve">　　　</w:t>
            </w:r>
            <w:r w:rsidRPr="00BB40CA">
              <w:rPr>
                <w:rFonts w:hint="eastAsia"/>
              </w:rPr>
              <w:t>年</w:t>
            </w:r>
            <w:r w:rsidR="009300B4" w:rsidRPr="00BB40CA">
              <w:rPr>
                <w:rFonts w:hint="eastAsia"/>
              </w:rPr>
              <w:t xml:space="preserve">　</w:t>
            </w:r>
            <w:r w:rsidRPr="00BB40CA">
              <w:rPr>
                <w:rFonts w:hint="eastAsia"/>
              </w:rPr>
              <w:t>月</w:t>
            </w:r>
            <w:r w:rsidR="009300B4" w:rsidRPr="00BB40CA">
              <w:rPr>
                <w:rFonts w:hint="eastAsia"/>
              </w:rPr>
              <w:t xml:space="preserve">　</w:t>
            </w:r>
            <w:r w:rsidRPr="00BB40CA">
              <w:rPr>
                <w:rFonts w:hint="eastAsia"/>
              </w:rPr>
              <w:t>日</w:t>
            </w:r>
            <w:r w:rsidR="008E371D">
              <w:rPr>
                <w:rFonts w:hint="eastAsia"/>
              </w:rPr>
              <w:t xml:space="preserve">　</w:t>
            </w:r>
            <w:r w:rsidR="00CB044E" w:rsidRPr="00BB40CA">
              <w:rPr>
                <w:rFonts w:hint="eastAsia"/>
              </w:rPr>
              <w:t xml:space="preserve">　　</w:t>
            </w:r>
            <w:r w:rsidR="008E371D">
              <w:rPr>
                <w:rFonts w:hint="eastAsia"/>
              </w:rPr>
              <w:t xml:space="preserve">　</w:t>
            </w:r>
            <w:r w:rsidR="00CB044E" w:rsidRPr="00BB40CA">
              <w:rPr>
                <w:rFonts w:hint="eastAsia"/>
              </w:rPr>
              <w:t xml:space="preserve">　</w:t>
            </w:r>
            <w:r w:rsidR="008E371D">
              <w:rPr>
                <w:rFonts w:hint="eastAsia"/>
              </w:rPr>
              <w:t xml:space="preserve">　</w:t>
            </w:r>
            <w:r w:rsidRPr="00BB40CA">
              <w:rPr>
                <w:rFonts w:hint="eastAsia"/>
              </w:rPr>
              <w:t>を相続したので、</w:t>
            </w:r>
            <w:r w:rsidR="00AE04D0" w:rsidRPr="00BB40CA">
              <w:rPr>
                <w:rFonts w:hint="eastAsia"/>
              </w:rPr>
              <w:t>相続を証する書類を</w:t>
            </w:r>
            <w:r w:rsidRPr="00BB40CA">
              <w:rPr>
                <w:rFonts w:hint="eastAsia"/>
              </w:rPr>
              <w:t>添えて</w:t>
            </w:r>
          </w:p>
          <w:p w:rsidR="00CB044E" w:rsidRPr="00BB40CA" w:rsidRDefault="00CB044E" w:rsidP="0091626A">
            <w:pPr>
              <w:pStyle w:val="a5"/>
              <w:wordWrap/>
              <w:spacing w:line="220" w:lineRule="exact"/>
              <w:ind w:leftChars="148" w:left="311" w:rightChars="148" w:right="311"/>
            </w:pPr>
            <w:r w:rsidRPr="00BB40CA">
              <w:rPr>
                <w:rFonts w:hint="eastAsia"/>
              </w:rPr>
              <w:t xml:space="preserve">　　　　　　　　　　　　　　　　　　</w:t>
            </w:r>
            <w:r w:rsidR="008E371D">
              <w:rPr>
                <w:rFonts w:hint="eastAsia"/>
              </w:rPr>
              <w:t xml:space="preserve">　 </w:t>
            </w:r>
            <w:r w:rsidRPr="00BB40CA">
              <w:rPr>
                <w:rFonts w:hint="eastAsia"/>
              </w:rPr>
              <w:t>借地権</w:t>
            </w:r>
          </w:p>
          <w:p w:rsidR="00DC11C6" w:rsidRPr="00BB40CA" w:rsidRDefault="00DC11C6" w:rsidP="0091626A">
            <w:pPr>
              <w:pStyle w:val="a5"/>
              <w:wordWrap/>
              <w:spacing w:line="240" w:lineRule="auto"/>
              <w:ind w:leftChars="148" w:left="311" w:rightChars="148" w:right="311"/>
            </w:pPr>
            <w:r w:rsidRPr="00BB40CA">
              <w:rPr>
                <w:rFonts w:hint="eastAsia"/>
              </w:rPr>
              <w:t>届け出ます。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1134"/>
              <w:gridCol w:w="1106"/>
              <w:gridCol w:w="1275"/>
              <w:gridCol w:w="4395"/>
            </w:tblGrid>
            <w:tr w:rsidR="00DC11C6" w:rsidRPr="00BB40CA" w:rsidTr="00BA7182">
              <w:tc>
                <w:tcPr>
                  <w:tcW w:w="10065" w:type="dxa"/>
                  <w:gridSpan w:val="5"/>
                </w:tcPr>
                <w:p w:rsidR="00DC11C6" w:rsidRPr="00BB40CA" w:rsidRDefault="00DC11C6" w:rsidP="0091626A">
                  <w:pPr>
                    <w:pStyle w:val="a5"/>
                    <w:wordWrap/>
                    <w:spacing w:line="360" w:lineRule="auto"/>
                    <w:ind w:rightChars="148" w:right="311"/>
                    <w:jc w:val="center"/>
                  </w:pPr>
                  <w:r w:rsidRPr="00110A7F">
                    <w:rPr>
                      <w:rFonts w:hint="eastAsia"/>
                      <w:spacing w:val="15"/>
                      <w:fitText w:val="5250" w:id="1924886016"/>
                    </w:rPr>
                    <w:t>登記簿</w:t>
                  </w:r>
                  <w:r w:rsidR="00865462" w:rsidRPr="00110A7F">
                    <w:rPr>
                      <w:rFonts w:hint="eastAsia"/>
                      <w:spacing w:val="15"/>
                      <w:fitText w:val="5250" w:id="1924886016"/>
                    </w:rPr>
                    <w:t>登記</w:t>
                  </w:r>
                  <w:r w:rsidRPr="00110A7F">
                    <w:rPr>
                      <w:rFonts w:hint="eastAsia"/>
                      <w:spacing w:val="15"/>
                      <w:fitText w:val="5250" w:id="1924886016"/>
                    </w:rPr>
                    <w:t>事項又は被相続人が申告した土</w:t>
                  </w:r>
                  <w:r w:rsidRPr="00110A7F">
                    <w:rPr>
                      <w:rFonts w:hint="eastAsia"/>
                      <w:spacing w:val="240"/>
                      <w:fitText w:val="5250" w:id="1924886016"/>
                    </w:rPr>
                    <w:t>地</w:t>
                  </w:r>
                </w:p>
              </w:tc>
            </w:tr>
            <w:tr w:rsidR="00CB044E" w:rsidRPr="00BB40CA" w:rsidTr="00BA7182">
              <w:tc>
                <w:tcPr>
                  <w:tcW w:w="2155" w:type="dxa"/>
                  <w:vAlign w:val="center"/>
                </w:tcPr>
                <w:p w:rsidR="00CB044E" w:rsidRPr="00BB40CA" w:rsidRDefault="00CB044E" w:rsidP="00495466">
                  <w:pPr>
                    <w:pStyle w:val="a5"/>
                    <w:wordWrap/>
                    <w:spacing w:line="240" w:lineRule="auto"/>
                    <w:jc w:val="center"/>
                  </w:pPr>
                  <w:r w:rsidRPr="00BB40CA">
                    <w:rPr>
                      <w:rFonts w:hint="eastAsia"/>
                    </w:rPr>
                    <w:t>町　丁　目</w:t>
                  </w:r>
                </w:p>
              </w:tc>
              <w:tc>
                <w:tcPr>
                  <w:tcW w:w="1134" w:type="dxa"/>
                </w:tcPr>
                <w:p w:rsidR="00CB044E" w:rsidRPr="00BB40CA" w:rsidRDefault="00CB044E" w:rsidP="00495466">
                  <w:pPr>
                    <w:pStyle w:val="a5"/>
                    <w:wordWrap/>
                    <w:spacing w:line="360" w:lineRule="auto"/>
                    <w:ind w:rightChars="-1" w:right="-2"/>
                    <w:jc w:val="center"/>
                  </w:pPr>
                  <w:r w:rsidRPr="00BB40CA">
                    <w:rPr>
                      <w:rFonts w:hint="eastAsia"/>
                    </w:rPr>
                    <w:t>地　番</w:t>
                  </w:r>
                </w:p>
              </w:tc>
              <w:tc>
                <w:tcPr>
                  <w:tcW w:w="1106" w:type="dxa"/>
                  <w:vAlign w:val="center"/>
                </w:tcPr>
                <w:p w:rsidR="00CB044E" w:rsidRPr="00BB40CA" w:rsidRDefault="00CB044E" w:rsidP="00495466">
                  <w:pPr>
                    <w:pStyle w:val="a5"/>
                    <w:wordWrap/>
                    <w:spacing w:line="240" w:lineRule="auto"/>
                    <w:jc w:val="center"/>
                  </w:pPr>
                  <w:r w:rsidRPr="00BB40CA">
                    <w:rPr>
                      <w:rFonts w:hint="eastAsia"/>
                    </w:rPr>
                    <w:t>地積(㎡)</w:t>
                  </w:r>
                </w:p>
              </w:tc>
              <w:tc>
                <w:tcPr>
                  <w:tcW w:w="1275" w:type="dxa"/>
                  <w:vAlign w:val="center"/>
                </w:tcPr>
                <w:p w:rsidR="00CB044E" w:rsidRPr="00BB40CA" w:rsidRDefault="00CB044E" w:rsidP="00495466">
                  <w:pPr>
                    <w:pStyle w:val="a5"/>
                    <w:tabs>
                      <w:tab w:val="left" w:pos="729"/>
                    </w:tabs>
                    <w:wordWrap/>
                    <w:spacing w:line="240" w:lineRule="auto"/>
                    <w:jc w:val="center"/>
                  </w:pPr>
                  <w:r w:rsidRPr="00BB40CA">
                    <w:rPr>
                      <w:rFonts w:hint="eastAsia"/>
                    </w:rPr>
                    <w:t>権利の種別</w:t>
                  </w:r>
                </w:p>
              </w:tc>
              <w:tc>
                <w:tcPr>
                  <w:tcW w:w="4395" w:type="dxa"/>
                  <w:vAlign w:val="center"/>
                </w:tcPr>
                <w:p w:rsidR="00CB044E" w:rsidRPr="00BB40CA" w:rsidRDefault="00CB044E" w:rsidP="00110A7F">
                  <w:pPr>
                    <w:pStyle w:val="a5"/>
                    <w:wordWrap/>
                    <w:spacing w:line="240" w:lineRule="auto"/>
                    <w:ind w:firstLineChars="100" w:firstLine="240"/>
                    <w:jc w:val="center"/>
                  </w:pPr>
                  <w:r w:rsidRPr="00110A7F">
                    <w:rPr>
                      <w:rFonts w:hint="eastAsia"/>
                      <w:spacing w:val="15"/>
                      <w:fitText w:val="2730" w:id="1924885760"/>
                    </w:rPr>
                    <w:t>被相続人の住所及び氏</w:t>
                  </w:r>
                  <w:r w:rsidRPr="00110A7F">
                    <w:rPr>
                      <w:rFonts w:hint="eastAsia"/>
                      <w:spacing w:val="60"/>
                      <w:fitText w:val="2730" w:id="1924885760"/>
                    </w:rPr>
                    <w:t>名</w:t>
                  </w:r>
                </w:p>
              </w:tc>
            </w:tr>
            <w:tr w:rsidR="00CB044E" w:rsidRPr="00BB40CA" w:rsidTr="00BA7182">
              <w:trPr>
                <w:trHeight w:val="2109"/>
              </w:trPr>
              <w:tc>
                <w:tcPr>
                  <w:tcW w:w="2155" w:type="dxa"/>
                </w:tcPr>
                <w:p w:rsidR="00CB044E" w:rsidRPr="00BB40CA" w:rsidRDefault="00CB044E" w:rsidP="0091626A">
                  <w:pPr>
                    <w:pStyle w:val="a5"/>
                    <w:wordWrap/>
                    <w:spacing w:line="240" w:lineRule="auto"/>
                    <w:ind w:rightChars="148" w:right="311"/>
                  </w:pPr>
                </w:p>
              </w:tc>
              <w:tc>
                <w:tcPr>
                  <w:tcW w:w="1134" w:type="dxa"/>
                </w:tcPr>
                <w:p w:rsidR="00CB044E" w:rsidRPr="00BB40CA" w:rsidRDefault="00CB044E" w:rsidP="0091626A">
                  <w:pPr>
                    <w:pStyle w:val="a5"/>
                    <w:wordWrap/>
                    <w:spacing w:line="360" w:lineRule="auto"/>
                    <w:ind w:rightChars="148" w:right="311"/>
                  </w:pPr>
                </w:p>
              </w:tc>
              <w:tc>
                <w:tcPr>
                  <w:tcW w:w="1106" w:type="dxa"/>
                </w:tcPr>
                <w:p w:rsidR="00CB044E" w:rsidRPr="00BB40CA" w:rsidRDefault="00CB044E" w:rsidP="0091626A">
                  <w:pPr>
                    <w:pStyle w:val="a5"/>
                    <w:wordWrap/>
                    <w:spacing w:line="240" w:lineRule="auto"/>
                    <w:ind w:rightChars="148" w:right="311"/>
                  </w:pPr>
                </w:p>
              </w:tc>
              <w:tc>
                <w:tcPr>
                  <w:tcW w:w="1275" w:type="dxa"/>
                </w:tcPr>
                <w:p w:rsidR="00CB044E" w:rsidRPr="00BB40CA" w:rsidRDefault="00CB044E" w:rsidP="0091626A">
                  <w:pPr>
                    <w:pStyle w:val="a5"/>
                    <w:wordWrap/>
                    <w:spacing w:line="240" w:lineRule="auto"/>
                    <w:ind w:rightChars="148" w:right="311"/>
                  </w:pPr>
                </w:p>
              </w:tc>
              <w:tc>
                <w:tcPr>
                  <w:tcW w:w="4395" w:type="dxa"/>
                </w:tcPr>
                <w:p w:rsidR="00CB044E" w:rsidRPr="00BB40CA" w:rsidRDefault="00CB044E" w:rsidP="0091626A">
                  <w:pPr>
                    <w:pStyle w:val="a5"/>
                    <w:wordWrap/>
                    <w:spacing w:line="240" w:lineRule="auto"/>
                    <w:ind w:rightChars="148" w:right="311"/>
                  </w:pPr>
                </w:p>
              </w:tc>
            </w:tr>
          </w:tbl>
          <w:p w:rsidR="00641D04" w:rsidRPr="00BA7182" w:rsidRDefault="00DC11C6" w:rsidP="0066342F">
            <w:pPr>
              <w:pStyle w:val="a5"/>
              <w:wordWrap/>
              <w:spacing w:beforeLines="50" w:before="175" w:line="220" w:lineRule="exact"/>
              <w:ind w:leftChars="148" w:left="1151" w:rightChars="148" w:right="311" w:hangingChars="400" w:hanging="840"/>
              <w:rPr>
                <w:rFonts w:ascii="ＭＳ Ｐ明朝" w:eastAsia="ＭＳ Ｐ明朝" w:hAnsi="ＭＳ Ｐ明朝"/>
              </w:rPr>
            </w:pPr>
            <w:r w:rsidRPr="00BA7182">
              <w:rPr>
                <w:rFonts w:ascii="ＭＳ Ｐ明朝" w:eastAsia="ＭＳ Ｐ明朝" w:hAnsi="ＭＳ Ｐ明朝" w:hint="eastAsia"/>
              </w:rPr>
              <w:t>備</w:t>
            </w:r>
            <w:r w:rsidR="00641D04" w:rsidRPr="00BA7182">
              <w:rPr>
                <w:rFonts w:ascii="ＭＳ Ｐ明朝" w:eastAsia="ＭＳ Ｐ明朝" w:hAnsi="ＭＳ Ｐ明朝" w:hint="eastAsia"/>
              </w:rPr>
              <w:t xml:space="preserve">　</w:t>
            </w:r>
            <w:r w:rsidRPr="00BA7182">
              <w:rPr>
                <w:rFonts w:ascii="ＭＳ Ｐ明朝" w:eastAsia="ＭＳ Ｐ明朝" w:hAnsi="ＭＳ Ｐ明朝" w:hint="eastAsia"/>
              </w:rPr>
              <w:t>考</w:t>
            </w:r>
          </w:p>
          <w:p w:rsidR="00DC11C6" w:rsidRPr="00BA7182" w:rsidRDefault="00AE04D0" w:rsidP="0091626A">
            <w:pPr>
              <w:pStyle w:val="a5"/>
              <w:wordWrap/>
              <w:spacing w:line="220" w:lineRule="exact"/>
              <w:ind w:leftChars="247" w:left="730" w:rightChars="148" w:right="311" w:hangingChars="117" w:hanging="21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１　</w:t>
            </w:r>
            <w:r w:rsidR="00641D04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相続人が多数のときは、適当な用紙を継ぎ足して記入し、その継ぎ足した箇所に</w:t>
            </w:r>
            <w:r w:rsidR="00CB044E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全</w:t>
            </w:r>
            <w:r w:rsidR="00641D04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相続人が押印してください。</w:t>
            </w:r>
          </w:p>
          <w:p w:rsidR="00273B7E" w:rsidRDefault="00CB044E" w:rsidP="0091626A">
            <w:pPr>
              <w:pStyle w:val="a5"/>
              <w:wordWrap/>
              <w:spacing w:line="220" w:lineRule="exact"/>
              <w:ind w:leftChars="247" w:left="730" w:rightChars="148" w:right="311" w:hangingChars="117" w:hanging="21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２　相続人が１人のときは「持分」の記載は不要です。</w:t>
            </w:r>
          </w:p>
          <w:p w:rsidR="00A34F2D" w:rsidRPr="00BA7182" w:rsidRDefault="00CB044E" w:rsidP="0091626A">
            <w:pPr>
              <w:pStyle w:val="a5"/>
              <w:wordWrap/>
              <w:spacing w:line="220" w:lineRule="exact"/>
              <w:ind w:leftChars="247" w:left="730" w:rightChars="148" w:right="311" w:hangingChars="117" w:hanging="21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  <w:r w:rsidR="00AE04D0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34F2D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相続を証する</w:t>
            </w:r>
            <w:r w:rsidR="00865462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のに必要な</w:t>
            </w:r>
            <w:r w:rsidR="00AE04D0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書類</w:t>
            </w:r>
            <w:r w:rsidR="00865462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を添付してください。相続を証する書類としては、一般的に</w:t>
            </w:r>
            <w:r w:rsidR="00696120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次の</w:t>
            </w:r>
            <w:r w:rsidR="00865462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ようなものがあります</w:t>
            </w:r>
            <w:r w:rsidR="001F060A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:rsidR="00A34F2D" w:rsidRPr="00BA7182" w:rsidRDefault="00A34F2D" w:rsidP="0091626A">
            <w:pPr>
              <w:pStyle w:val="a5"/>
              <w:wordWrap/>
              <w:spacing w:line="220" w:lineRule="exact"/>
              <w:ind w:leftChars="333" w:left="730" w:rightChars="148" w:right="311" w:hangingChars="17" w:hanging="3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A7182">
              <w:rPr>
                <w:rFonts w:ascii="ＭＳ Ｐ明朝" w:eastAsia="ＭＳ Ｐ明朝" w:hAnsi="ＭＳ Ｐ明朝"/>
                <w:sz w:val="18"/>
                <w:szCs w:val="18"/>
              </w:rPr>
              <w:t>⑴</w:t>
            </w:r>
            <w:r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被相続人及び相続人全員の除籍謄本、戸籍謄本、</w:t>
            </w:r>
            <w:r w:rsidR="002D48D3" w:rsidRPr="00A44207">
              <w:rPr>
                <w:rFonts w:ascii="ＭＳ Ｐ明朝" w:eastAsia="ＭＳ Ｐ明朝" w:hAnsi="ＭＳ Ｐ明朝" w:hint="eastAsia"/>
                <w:sz w:val="18"/>
                <w:szCs w:val="18"/>
              </w:rPr>
              <w:t>改製</w:t>
            </w:r>
            <w:r w:rsidRPr="00A44207">
              <w:rPr>
                <w:rFonts w:ascii="ＭＳ Ｐ明朝" w:eastAsia="ＭＳ Ｐ明朝" w:hAnsi="ＭＳ Ｐ明朝" w:hint="eastAsia"/>
                <w:sz w:val="18"/>
                <w:szCs w:val="18"/>
              </w:rPr>
              <w:t>原戸籍謄本</w:t>
            </w:r>
          </w:p>
          <w:p w:rsidR="00A34F2D" w:rsidRPr="00BA7182" w:rsidRDefault="00A34F2D" w:rsidP="0091626A">
            <w:pPr>
              <w:pStyle w:val="a5"/>
              <w:wordWrap/>
              <w:spacing w:line="220" w:lineRule="exact"/>
              <w:ind w:leftChars="333" w:left="730" w:rightChars="148" w:right="311" w:hangingChars="17" w:hanging="31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BA7182"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  <w:t>⑵</w:t>
            </w:r>
            <w:r w:rsidRPr="00BA7182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 xml:space="preserve">　遺言、遺産分割協議書</w:t>
            </w:r>
          </w:p>
          <w:p w:rsidR="00A34F2D" w:rsidRPr="00BA7182" w:rsidRDefault="00A34F2D" w:rsidP="00E20E35">
            <w:pPr>
              <w:pStyle w:val="a5"/>
              <w:wordWrap/>
              <w:spacing w:line="220" w:lineRule="exact"/>
              <w:ind w:leftChars="333" w:left="730" w:rightChars="148" w:right="311" w:hangingChars="17" w:hanging="3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A7182">
              <w:rPr>
                <w:rFonts w:ascii="ＭＳ Ｐ明朝" w:eastAsia="ＭＳ Ｐ明朝" w:hAnsi="ＭＳ Ｐ明朝"/>
                <w:sz w:val="18"/>
                <w:szCs w:val="18"/>
              </w:rPr>
              <w:t>⑶</w:t>
            </w:r>
            <w:r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その他係員の指示により、相続放棄申述受理証明書、相続分不存在証明書、住民票抄本、戸籍の附票など</w:t>
            </w:r>
          </w:p>
          <w:p w:rsidR="00CB044E" w:rsidRPr="00BB40CA" w:rsidRDefault="00CB044E" w:rsidP="0066342F">
            <w:pPr>
              <w:pStyle w:val="a5"/>
              <w:wordWrap/>
              <w:spacing w:afterLines="50" w:after="175" w:line="220" w:lineRule="exact"/>
              <w:ind w:leftChars="248" w:left="521" w:rightChars="148" w:right="311"/>
              <w:rPr>
                <w:sz w:val="18"/>
                <w:szCs w:val="18"/>
              </w:rPr>
            </w:pPr>
            <w:r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４　</w:t>
            </w:r>
            <w:r w:rsidR="00696120" w:rsidRPr="00BA7182">
              <w:rPr>
                <w:rFonts w:ascii="ＭＳ Ｐ明朝" w:eastAsia="ＭＳ Ｐ明朝" w:hAnsi="ＭＳ Ｐ明朝" w:hint="eastAsia"/>
                <w:sz w:val="18"/>
                <w:szCs w:val="18"/>
              </w:rPr>
              <w:t>全相続人が実印を押印し、印鑑登録証明書を添付してください。</w:t>
            </w:r>
          </w:p>
        </w:tc>
      </w:tr>
    </w:tbl>
    <w:p w:rsidR="00732C60" w:rsidRDefault="00055105" w:rsidP="0091626A">
      <w:pPr>
        <w:pStyle w:val="a5"/>
        <w:wordWrap/>
        <w:spacing w:line="240" w:lineRule="auto"/>
        <w:ind w:left="244" w:rightChars="89" w:right="187" w:hangingChars="116" w:hanging="244"/>
        <w:rPr>
          <w:rFonts w:hAnsi="ＭＳ 明朝"/>
        </w:rPr>
      </w:pPr>
      <w:r>
        <w:rPr>
          <w:rFonts w:hAnsi="ＭＳ 明朝"/>
        </w:rPr>
        <w:br w:type="page"/>
      </w: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351"/>
        <w:gridCol w:w="2978"/>
        <w:gridCol w:w="844"/>
        <w:gridCol w:w="1958"/>
        <w:gridCol w:w="1263"/>
      </w:tblGrid>
      <w:tr w:rsidR="00D75AD5" w:rsidRPr="00BB40CA" w:rsidTr="00D75AD5">
        <w:tc>
          <w:tcPr>
            <w:tcW w:w="1153" w:type="dxa"/>
            <w:vMerge w:val="restart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110A7F">
              <w:rPr>
                <w:rFonts w:hint="eastAsia"/>
                <w:spacing w:val="45"/>
                <w:fitText w:val="840" w:id="430265600"/>
              </w:rPr>
              <w:t>相続</w:t>
            </w:r>
            <w:r w:rsidRPr="00110A7F">
              <w:rPr>
                <w:rFonts w:hint="eastAsia"/>
                <w:spacing w:val="15"/>
                <w:fitText w:val="840" w:id="430265600"/>
              </w:rPr>
              <w:t>人</w:t>
            </w:r>
          </w:p>
        </w:tc>
        <w:tc>
          <w:tcPr>
            <w:tcW w:w="1351" w:type="dxa"/>
            <w:vAlign w:val="center"/>
          </w:tcPr>
          <w:p w:rsidR="00D75AD5" w:rsidRPr="00BB40CA" w:rsidRDefault="002723C0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</w:rPr>
              <w:t>住</w:t>
            </w:r>
            <w:r w:rsidR="00D75AD5" w:rsidRPr="00BB40CA">
              <w:rPr>
                <w:rFonts w:hint="eastAsia"/>
              </w:rPr>
              <w:t xml:space="preserve">　　</w:t>
            </w:r>
            <w:r w:rsidRPr="00BB40CA">
              <w:rPr>
                <w:rFonts w:hint="eastAsia"/>
              </w:rPr>
              <w:t>所</w:t>
            </w:r>
          </w:p>
        </w:tc>
        <w:tc>
          <w:tcPr>
            <w:tcW w:w="7043" w:type="dxa"/>
            <w:gridSpan w:val="4"/>
          </w:tcPr>
          <w:p w:rsidR="00D75AD5" w:rsidRPr="00BB40CA" w:rsidRDefault="00D75AD5" w:rsidP="005E2671">
            <w:pPr>
              <w:pStyle w:val="a5"/>
              <w:wordWrap/>
              <w:spacing w:line="280" w:lineRule="exact"/>
            </w:pPr>
            <w:r w:rsidRPr="00BB40CA">
              <w:rPr>
                <w:rFonts w:hint="eastAsia"/>
              </w:rPr>
              <w:t>〒</w:t>
            </w:r>
          </w:p>
          <w:p w:rsidR="00D75AD5" w:rsidRPr="00BB40CA" w:rsidRDefault="00D75AD5" w:rsidP="005E2671">
            <w:pPr>
              <w:pStyle w:val="a5"/>
              <w:wordWrap/>
              <w:spacing w:line="280" w:lineRule="exact"/>
              <w:ind w:right="311"/>
            </w:pP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生年月日</w:t>
            </w:r>
          </w:p>
        </w:tc>
        <w:tc>
          <w:tcPr>
            <w:tcW w:w="297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rightChars="148" w:right="311" w:firstLineChars="100" w:firstLine="160"/>
              <w:rPr>
                <w:sz w:val="16"/>
                <w:szCs w:val="16"/>
              </w:rPr>
            </w:pPr>
            <w:r w:rsidRPr="00BB40CA">
              <w:rPr>
                <w:rFonts w:hint="eastAsia"/>
                <w:sz w:val="16"/>
                <w:szCs w:val="16"/>
              </w:rPr>
              <w:t>平成　昭和　大正　明治</w:t>
            </w:r>
          </w:p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-4" w:right="-8"/>
            </w:pPr>
            <w:r w:rsidRPr="00BB40CA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</w:pPr>
            <w:r w:rsidRPr="00BB40CA">
              <w:rPr>
                <w:rFonts w:hint="eastAsia"/>
              </w:rPr>
              <w:t>性別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263" w:type="dxa"/>
            <w:vMerge w:val="restart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</w:pPr>
            <w:r w:rsidRPr="00BB40CA">
              <w:rPr>
                <w:rFonts w:hint="eastAsia"/>
              </w:rPr>
              <w:t>持　分</w:t>
            </w:r>
          </w:p>
          <w:p w:rsidR="00D75AD5" w:rsidRPr="00BB40CA" w:rsidRDefault="00D75AD5" w:rsidP="0066342F">
            <w:pPr>
              <w:pStyle w:val="a5"/>
              <w:wordWrap/>
              <w:spacing w:beforeLines="50" w:before="175" w:line="240" w:lineRule="auto"/>
              <w:jc w:val="center"/>
            </w:pPr>
            <w:r w:rsidRPr="00BB40CA">
              <w:rPr>
                <w:rFonts w:hint="eastAsia"/>
              </w:rPr>
              <w:t>／</w:t>
            </w: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F112B8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ふり</w:t>
                  </w:r>
                </w:rt>
                <w:rubyBase>
                  <w:r w:rsidR="00D75AD5" w:rsidRPr="00BB40CA">
                    <w:rPr>
                      <w:rFonts w:hint="eastAsia"/>
                    </w:rPr>
                    <w:t>氏</w:t>
                  </w:r>
                </w:rubyBase>
              </w:ruby>
            </w:r>
            <w:r w:rsidR="00D75AD5" w:rsidRPr="00BB40CA">
              <w:rPr>
                <w:rFonts w:hint="eastAsia"/>
              </w:rPr>
              <w:t xml:space="preserve">　　</w:t>
            </w: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がな</w:t>
                  </w:r>
                </w:rt>
                <w:rubyBase>
                  <w:r w:rsidR="00D75AD5" w:rsidRPr="00BB40C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978" w:type="dxa"/>
          </w:tcPr>
          <w:p w:rsidR="00D75AD5" w:rsidRPr="00BB40CA" w:rsidRDefault="008E371D" w:rsidP="005E2671">
            <w:pPr>
              <w:pStyle w:val="a5"/>
              <w:wordWrap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</w:pPr>
            <w:r w:rsidRPr="00BB40CA">
              <w:rPr>
                <w:rFonts w:hint="eastAsia"/>
              </w:rPr>
              <w:t>電話</w:t>
            </w:r>
          </w:p>
        </w:tc>
        <w:tc>
          <w:tcPr>
            <w:tcW w:w="1958" w:type="dxa"/>
          </w:tcPr>
          <w:p w:rsidR="00D75AD5" w:rsidRPr="008E371D" w:rsidRDefault="00D75AD5" w:rsidP="005E2671">
            <w:pPr>
              <w:pStyle w:val="a5"/>
              <w:wordWrap/>
              <w:spacing w:line="200" w:lineRule="exact"/>
              <w:ind w:leftChars="-51" w:left="-107" w:rightChars="-54" w:right="-113"/>
            </w:pPr>
          </w:p>
        </w:tc>
        <w:tc>
          <w:tcPr>
            <w:tcW w:w="126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rPr>
                <w:lang w:eastAsia="zh-TW"/>
              </w:rPr>
            </w:pPr>
          </w:p>
        </w:tc>
      </w:tr>
      <w:tr w:rsidR="00D75AD5" w:rsidRPr="00BB40CA" w:rsidTr="00D75AD5">
        <w:tc>
          <w:tcPr>
            <w:tcW w:w="1153" w:type="dxa"/>
            <w:vMerge w:val="restart"/>
            <w:vAlign w:val="center"/>
          </w:tcPr>
          <w:p w:rsidR="00D75AD5" w:rsidRPr="00BB40CA" w:rsidRDefault="00D75AD5" w:rsidP="0066342F">
            <w:pPr>
              <w:pStyle w:val="a5"/>
              <w:tabs>
                <w:tab w:val="left" w:pos="1680"/>
              </w:tabs>
              <w:wordWrap/>
              <w:spacing w:beforeLines="30" w:before="105" w:line="220" w:lineRule="exact"/>
              <w:jc w:val="center"/>
              <w:rPr>
                <w:lang w:eastAsia="zh-TW"/>
              </w:rPr>
            </w:pPr>
            <w:r w:rsidRPr="00110A7F">
              <w:rPr>
                <w:rFonts w:hint="eastAsia"/>
                <w:spacing w:val="45"/>
                <w:fitText w:val="840" w:id="430265601"/>
                <w:lang w:eastAsia="zh-TW"/>
              </w:rPr>
              <w:t>相続</w:t>
            </w:r>
            <w:r w:rsidRPr="00110A7F">
              <w:rPr>
                <w:rFonts w:hint="eastAsia"/>
                <w:spacing w:val="15"/>
                <w:fitText w:val="840" w:id="430265601"/>
                <w:lang w:eastAsia="zh-TW"/>
              </w:rPr>
              <w:t>人</w:t>
            </w:r>
          </w:p>
        </w:tc>
        <w:tc>
          <w:tcPr>
            <w:tcW w:w="1351" w:type="dxa"/>
            <w:vAlign w:val="center"/>
          </w:tcPr>
          <w:p w:rsidR="00D75AD5" w:rsidRPr="00BB40CA" w:rsidRDefault="002723C0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2723C0">
              <w:rPr>
                <w:rFonts w:hint="eastAsia"/>
              </w:rPr>
              <w:t>住　　所</w:t>
            </w:r>
          </w:p>
        </w:tc>
        <w:tc>
          <w:tcPr>
            <w:tcW w:w="7043" w:type="dxa"/>
            <w:gridSpan w:val="4"/>
          </w:tcPr>
          <w:p w:rsidR="00D75AD5" w:rsidRPr="00BB40CA" w:rsidRDefault="00D75AD5" w:rsidP="005E2671">
            <w:pPr>
              <w:pStyle w:val="a5"/>
              <w:wordWrap/>
              <w:spacing w:line="280" w:lineRule="exact"/>
              <w:ind w:rightChars="148" w:right="311"/>
            </w:pPr>
            <w:r w:rsidRPr="00BB40CA">
              <w:rPr>
                <w:rFonts w:hint="eastAsia"/>
              </w:rPr>
              <w:t>〒</w:t>
            </w:r>
          </w:p>
          <w:p w:rsidR="00D75AD5" w:rsidRPr="00BB40CA" w:rsidRDefault="00D75AD5" w:rsidP="005E2671">
            <w:pPr>
              <w:pStyle w:val="a5"/>
              <w:wordWrap/>
              <w:spacing w:line="280" w:lineRule="exact"/>
              <w:ind w:rightChars="148" w:right="311"/>
            </w:pP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20" w:lineRule="exact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生年月日</w:t>
            </w:r>
          </w:p>
        </w:tc>
        <w:tc>
          <w:tcPr>
            <w:tcW w:w="297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rightChars="148" w:right="311" w:firstLineChars="100" w:firstLine="160"/>
              <w:rPr>
                <w:sz w:val="16"/>
                <w:szCs w:val="16"/>
              </w:rPr>
            </w:pPr>
            <w:r w:rsidRPr="00BB40CA">
              <w:rPr>
                <w:rFonts w:hint="eastAsia"/>
                <w:sz w:val="16"/>
                <w:szCs w:val="16"/>
              </w:rPr>
              <w:t>平成　昭和　大正　明治</w:t>
            </w:r>
          </w:p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-4" w:right="-8"/>
              <w:rPr>
                <w:lang w:eastAsia="zh-TW"/>
              </w:rPr>
            </w:pPr>
            <w:r w:rsidRPr="00BB40CA">
              <w:rPr>
                <w:rFonts w:hint="eastAsia"/>
              </w:rPr>
              <w:t xml:space="preserve">　　　　</w:t>
            </w:r>
            <w:r w:rsidRPr="00BB40CA">
              <w:rPr>
                <w:rFonts w:hint="eastAsia"/>
                <w:lang w:eastAsia="zh-TW"/>
              </w:rPr>
              <w:t>年　　月　　日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性別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263" w:type="dxa"/>
            <w:vMerge w:val="restart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持　分</w:t>
            </w:r>
          </w:p>
          <w:p w:rsidR="00D75AD5" w:rsidRPr="00BB40CA" w:rsidRDefault="00D75AD5" w:rsidP="0066342F">
            <w:pPr>
              <w:pStyle w:val="a5"/>
              <w:wordWrap/>
              <w:spacing w:beforeLines="50" w:before="175"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／</w:t>
            </w: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20" w:lineRule="exact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F112B8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ふり</w:t>
                  </w:r>
                </w:rt>
                <w:rubyBase>
                  <w:r w:rsidR="00D75AD5" w:rsidRPr="00BB40CA">
                    <w:rPr>
                      <w:rFonts w:hint="eastAsia"/>
                      <w:lang w:eastAsia="zh-TW"/>
                    </w:rPr>
                    <w:t>氏</w:t>
                  </w:r>
                </w:rubyBase>
              </w:ruby>
            </w:r>
            <w:r w:rsidR="00D75AD5" w:rsidRPr="00BB40CA">
              <w:rPr>
                <w:rFonts w:hint="eastAsia"/>
                <w:lang w:eastAsia="zh-TW"/>
              </w:rPr>
              <w:t xml:space="preserve">　　</w:t>
            </w: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がな</w:t>
                  </w:r>
                </w:rt>
                <w:rubyBase>
                  <w:r w:rsidR="00D75AD5" w:rsidRPr="00BB40CA">
                    <w:rPr>
                      <w:rFonts w:hint="eastAsia"/>
                      <w:lang w:eastAsia="zh-TW"/>
                    </w:rPr>
                    <w:t>名</w:t>
                  </w:r>
                </w:rubyBase>
              </w:ruby>
            </w:r>
          </w:p>
        </w:tc>
        <w:tc>
          <w:tcPr>
            <w:tcW w:w="2978" w:type="dxa"/>
          </w:tcPr>
          <w:p w:rsidR="00D75AD5" w:rsidRPr="00BB40CA" w:rsidRDefault="008E371D" w:rsidP="005E2671">
            <w:pPr>
              <w:pStyle w:val="a5"/>
              <w:wordWrap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電話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leftChars="-51" w:left="-107" w:rightChars="-54" w:right="-113"/>
              <w:rPr>
                <w:lang w:eastAsia="zh-TW"/>
              </w:rPr>
            </w:pPr>
          </w:p>
        </w:tc>
        <w:tc>
          <w:tcPr>
            <w:tcW w:w="126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rPr>
                <w:lang w:eastAsia="zh-TW"/>
              </w:rPr>
            </w:pPr>
          </w:p>
        </w:tc>
      </w:tr>
      <w:tr w:rsidR="00D75AD5" w:rsidRPr="00BB40CA" w:rsidTr="00D75AD5">
        <w:tc>
          <w:tcPr>
            <w:tcW w:w="1153" w:type="dxa"/>
            <w:vMerge w:val="restart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110A7F">
              <w:rPr>
                <w:rFonts w:hint="eastAsia"/>
                <w:spacing w:val="45"/>
                <w:fitText w:val="840" w:id="430265602"/>
              </w:rPr>
              <w:t>相続</w:t>
            </w:r>
            <w:r w:rsidRPr="00110A7F">
              <w:rPr>
                <w:rFonts w:hint="eastAsia"/>
                <w:spacing w:val="15"/>
                <w:fitText w:val="840" w:id="430265602"/>
              </w:rPr>
              <w:t>人</w:t>
            </w:r>
          </w:p>
        </w:tc>
        <w:tc>
          <w:tcPr>
            <w:tcW w:w="1351" w:type="dxa"/>
            <w:vAlign w:val="center"/>
          </w:tcPr>
          <w:p w:rsidR="00D75AD5" w:rsidRPr="00BB40CA" w:rsidRDefault="002723C0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2723C0">
              <w:rPr>
                <w:rFonts w:hint="eastAsia"/>
              </w:rPr>
              <w:t>住　　所</w:t>
            </w:r>
          </w:p>
        </w:tc>
        <w:tc>
          <w:tcPr>
            <w:tcW w:w="7043" w:type="dxa"/>
            <w:gridSpan w:val="4"/>
          </w:tcPr>
          <w:p w:rsidR="00D75AD5" w:rsidRPr="00BB40CA" w:rsidRDefault="00D75AD5" w:rsidP="005E2671">
            <w:pPr>
              <w:pStyle w:val="a5"/>
              <w:wordWrap/>
              <w:spacing w:line="280" w:lineRule="exact"/>
            </w:pPr>
            <w:r w:rsidRPr="00BB40CA">
              <w:rPr>
                <w:rFonts w:hint="eastAsia"/>
              </w:rPr>
              <w:t>〒</w:t>
            </w:r>
          </w:p>
          <w:p w:rsidR="00D75AD5" w:rsidRPr="00BB40CA" w:rsidRDefault="00D75AD5" w:rsidP="005E2671">
            <w:pPr>
              <w:pStyle w:val="a5"/>
              <w:wordWrap/>
              <w:spacing w:line="280" w:lineRule="exact"/>
              <w:ind w:right="311"/>
            </w:pP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生年月日</w:t>
            </w:r>
          </w:p>
        </w:tc>
        <w:tc>
          <w:tcPr>
            <w:tcW w:w="297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rightChars="148" w:right="311" w:firstLineChars="100" w:firstLine="160"/>
              <w:rPr>
                <w:sz w:val="16"/>
                <w:szCs w:val="16"/>
              </w:rPr>
            </w:pPr>
            <w:r w:rsidRPr="00BB40CA">
              <w:rPr>
                <w:rFonts w:hint="eastAsia"/>
                <w:sz w:val="16"/>
                <w:szCs w:val="16"/>
              </w:rPr>
              <w:t>平成　昭和　大正　明治</w:t>
            </w:r>
          </w:p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-4" w:right="-8"/>
            </w:pPr>
            <w:r w:rsidRPr="00BB40CA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</w:pPr>
            <w:r w:rsidRPr="00BB40CA">
              <w:rPr>
                <w:rFonts w:hint="eastAsia"/>
              </w:rPr>
              <w:t>性別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263" w:type="dxa"/>
            <w:vMerge w:val="restart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</w:pPr>
            <w:r w:rsidRPr="00BB40CA">
              <w:rPr>
                <w:rFonts w:hint="eastAsia"/>
              </w:rPr>
              <w:t>持　分</w:t>
            </w:r>
          </w:p>
          <w:p w:rsidR="00D75AD5" w:rsidRPr="00BB40CA" w:rsidRDefault="00D75AD5" w:rsidP="0066342F">
            <w:pPr>
              <w:pStyle w:val="a5"/>
              <w:wordWrap/>
              <w:spacing w:beforeLines="50" w:before="175" w:line="240" w:lineRule="auto"/>
              <w:jc w:val="center"/>
            </w:pPr>
            <w:r w:rsidRPr="00BB40CA">
              <w:rPr>
                <w:rFonts w:hint="eastAsia"/>
              </w:rPr>
              <w:t>／</w:t>
            </w: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F112B8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ふり</w:t>
                  </w:r>
                </w:rt>
                <w:rubyBase>
                  <w:r w:rsidR="00D75AD5" w:rsidRPr="00BB40CA">
                    <w:rPr>
                      <w:rFonts w:hint="eastAsia"/>
                    </w:rPr>
                    <w:t>氏</w:t>
                  </w:r>
                </w:rubyBase>
              </w:ruby>
            </w:r>
            <w:r w:rsidR="00D75AD5" w:rsidRPr="00BB40CA">
              <w:rPr>
                <w:rFonts w:hint="eastAsia"/>
              </w:rPr>
              <w:t xml:space="preserve">　　</w:t>
            </w: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がな</w:t>
                  </w:r>
                </w:rt>
                <w:rubyBase>
                  <w:r w:rsidR="00D75AD5" w:rsidRPr="00BB40C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978" w:type="dxa"/>
          </w:tcPr>
          <w:p w:rsidR="00D75AD5" w:rsidRPr="00BB40CA" w:rsidRDefault="008E371D" w:rsidP="005E2671">
            <w:pPr>
              <w:pStyle w:val="a5"/>
              <w:wordWrap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</w:pPr>
            <w:r w:rsidRPr="00BB40CA">
              <w:rPr>
                <w:rFonts w:hint="eastAsia"/>
              </w:rPr>
              <w:t>電話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leftChars="-51" w:left="-107" w:rightChars="-54" w:right="-113"/>
              <w:rPr>
                <w:sz w:val="14"/>
                <w:szCs w:val="14"/>
              </w:rPr>
            </w:pPr>
          </w:p>
        </w:tc>
        <w:tc>
          <w:tcPr>
            <w:tcW w:w="126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rPr>
                <w:lang w:eastAsia="zh-TW"/>
              </w:rPr>
            </w:pPr>
          </w:p>
        </w:tc>
      </w:tr>
      <w:tr w:rsidR="00D75AD5" w:rsidRPr="00BB40CA" w:rsidTr="00D75AD5">
        <w:tc>
          <w:tcPr>
            <w:tcW w:w="1153" w:type="dxa"/>
            <w:vMerge w:val="restart"/>
            <w:vAlign w:val="center"/>
          </w:tcPr>
          <w:p w:rsidR="00D75AD5" w:rsidRPr="00BB40CA" w:rsidRDefault="00D75AD5" w:rsidP="0066342F">
            <w:pPr>
              <w:pStyle w:val="a5"/>
              <w:tabs>
                <w:tab w:val="left" w:pos="1680"/>
              </w:tabs>
              <w:wordWrap/>
              <w:spacing w:beforeLines="30" w:before="105" w:line="220" w:lineRule="exact"/>
              <w:jc w:val="center"/>
              <w:rPr>
                <w:lang w:eastAsia="zh-TW"/>
              </w:rPr>
            </w:pPr>
            <w:r w:rsidRPr="00110A7F">
              <w:rPr>
                <w:rFonts w:hint="eastAsia"/>
                <w:spacing w:val="45"/>
                <w:fitText w:val="840" w:id="430265603"/>
                <w:lang w:eastAsia="zh-TW"/>
              </w:rPr>
              <w:t>相続</w:t>
            </w:r>
            <w:r w:rsidRPr="00110A7F">
              <w:rPr>
                <w:rFonts w:hint="eastAsia"/>
                <w:spacing w:val="15"/>
                <w:fitText w:val="840" w:id="430265603"/>
                <w:lang w:eastAsia="zh-TW"/>
              </w:rPr>
              <w:t>人</w:t>
            </w:r>
          </w:p>
        </w:tc>
        <w:tc>
          <w:tcPr>
            <w:tcW w:w="1351" w:type="dxa"/>
            <w:vAlign w:val="center"/>
          </w:tcPr>
          <w:p w:rsidR="00D75AD5" w:rsidRPr="00BB40CA" w:rsidRDefault="002723C0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2723C0">
              <w:rPr>
                <w:rFonts w:hint="eastAsia"/>
              </w:rPr>
              <w:t>住　　所</w:t>
            </w:r>
          </w:p>
        </w:tc>
        <w:tc>
          <w:tcPr>
            <w:tcW w:w="7043" w:type="dxa"/>
            <w:gridSpan w:val="4"/>
          </w:tcPr>
          <w:p w:rsidR="00D75AD5" w:rsidRPr="00BB40CA" w:rsidRDefault="00D75AD5" w:rsidP="005E2671">
            <w:pPr>
              <w:pStyle w:val="a5"/>
              <w:wordWrap/>
              <w:spacing w:line="280" w:lineRule="exact"/>
              <w:ind w:rightChars="148" w:right="311"/>
            </w:pPr>
            <w:r w:rsidRPr="00BB40CA">
              <w:rPr>
                <w:rFonts w:hint="eastAsia"/>
              </w:rPr>
              <w:t>〒</w:t>
            </w:r>
          </w:p>
          <w:p w:rsidR="00D75AD5" w:rsidRPr="00BB40CA" w:rsidRDefault="00D75AD5" w:rsidP="005E2671">
            <w:pPr>
              <w:pStyle w:val="a5"/>
              <w:wordWrap/>
              <w:spacing w:line="280" w:lineRule="exact"/>
              <w:ind w:rightChars="148" w:right="311"/>
            </w:pP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20" w:lineRule="exact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生年月日</w:t>
            </w:r>
          </w:p>
        </w:tc>
        <w:tc>
          <w:tcPr>
            <w:tcW w:w="297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rightChars="148" w:right="311" w:firstLineChars="100" w:firstLine="160"/>
              <w:rPr>
                <w:sz w:val="16"/>
                <w:szCs w:val="16"/>
              </w:rPr>
            </w:pPr>
            <w:r w:rsidRPr="00BB40CA">
              <w:rPr>
                <w:rFonts w:hint="eastAsia"/>
                <w:sz w:val="16"/>
                <w:szCs w:val="16"/>
              </w:rPr>
              <w:t>平成　昭和　大正　明治</w:t>
            </w:r>
          </w:p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-4" w:right="-8"/>
              <w:rPr>
                <w:lang w:eastAsia="zh-TW"/>
              </w:rPr>
            </w:pPr>
            <w:r w:rsidRPr="00BB40CA">
              <w:rPr>
                <w:rFonts w:hint="eastAsia"/>
              </w:rPr>
              <w:t xml:space="preserve">　　　　</w:t>
            </w:r>
            <w:r w:rsidRPr="00BB40CA">
              <w:rPr>
                <w:rFonts w:hint="eastAsia"/>
                <w:lang w:eastAsia="zh-TW"/>
              </w:rPr>
              <w:t>年　　月　　日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性別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263" w:type="dxa"/>
            <w:vMerge w:val="restart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持　分</w:t>
            </w:r>
          </w:p>
          <w:p w:rsidR="00D75AD5" w:rsidRPr="00BB40CA" w:rsidRDefault="00D75AD5" w:rsidP="0066342F">
            <w:pPr>
              <w:pStyle w:val="a5"/>
              <w:wordWrap/>
              <w:spacing w:beforeLines="50" w:before="175"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／</w:t>
            </w: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20" w:lineRule="exact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F112B8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ふり</w:t>
                  </w:r>
                </w:rt>
                <w:rubyBase>
                  <w:r w:rsidR="00D75AD5" w:rsidRPr="00BB40CA">
                    <w:rPr>
                      <w:rFonts w:hint="eastAsia"/>
                      <w:lang w:eastAsia="zh-TW"/>
                    </w:rPr>
                    <w:t>氏</w:t>
                  </w:r>
                </w:rubyBase>
              </w:ruby>
            </w:r>
            <w:r w:rsidR="00D75AD5" w:rsidRPr="00BB40CA">
              <w:rPr>
                <w:rFonts w:hint="eastAsia"/>
                <w:lang w:eastAsia="zh-TW"/>
              </w:rPr>
              <w:t xml:space="preserve">　　</w:t>
            </w: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がな</w:t>
                  </w:r>
                </w:rt>
                <w:rubyBase>
                  <w:r w:rsidR="00D75AD5" w:rsidRPr="00BB40CA">
                    <w:rPr>
                      <w:rFonts w:hint="eastAsia"/>
                      <w:lang w:eastAsia="zh-TW"/>
                    </w:rPr>
                    <w:t>名</w:t>
                  </w:r>
                </w:rubyBase>
              </w:ruby>
            </w:r>
          </w:p>
        </w:tc>
        <w:tc>
          <w:tcPr>
            <w:tcW w:w="2978" w:type="dxa"/>
          </w:tcPr>
          <w:p w:rsidR="00D75AD5" w:rsidRPr="00BB40CA" w:rsidRDefault="008E371D" w:rsidP="005E2671">
            <w:pPr>
              <w:pStyle w:val="a5"/>
              <w:wordWrap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電話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leftChars="-51" w:left="-107" w:rightChars="-54" w:right="-113"/>
              <w:rPr>
                <w:lang w:eastAsia="zh-TW"/>
              </w:rPr>
            </w:pPr>
          </w:p>
        </w:tc>
        <w:tc>
          <w:tcPr>
            <w:tcW w:w="126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rPr>
                <w:lang w:eastAsia="zh-TW"/>
              </w:rPr>
            </w:pPr>
          </w:p>
        </w:tc>
      </w:tr>
      <w:tr w:rsidR="00D75AD5" w:rsidRPr="00BB40CA" w:rsidTr="00D75AD5">
        <w:tc>
          <w:tcPr>
            <w:tcW w:w="1153" w:type="dxa"/>
            <w:vMerge w:val="restart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110A7F">
              <w:rPr>
                <w:rFonts w:hint="eastAsia"/>
                <w:spacing w:val="45"/>
                <w:fitText w:val="840" w:id="430265604"/>
              </w:rPr>
              <w:t>相続</w:t>
            </w:r>
            <w:r w:rsidRPr="00110A7F">
              <w:rPr>
                <w:rFonts w:hint="eastAsia"/>
                <w:spacing w:val="15"/>
                <w:fitText w:val="840" w:id="430265604"/>
              </w:rPr>
              <w:t>人</w:t>
            </w:r>
          </w:p>
        </w:tc>
        <w:tc>
          <w:tcPr>
            <w:tcW w:w="1351" w:type="dxa"/>
            <w:vAlign w:val="center"/>
          </w:tcPr>
          <w:p w:rsidR="00D75AD5" w:rsidRPr="00BB40CA" w:rsidRDefault="002723C0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2723C0">
              <w:rPr>
                <w:rFonts w:hint="eastAsia"/>
              </w:rPr>
              <w:t>住　　所</w:t>
            </w:r>
          </w:p>
        </w:tc>
        <w:tc>
          <w:tcPr>
            <w:tcW w:w="7043" w:type="dxa"/>
            <w:gridSpan w:val="4"/>
          </w:tcPr>
          <w:p w:rsidR="00D75AD5" w:rsidRPr="00BB40CA" w:rsidRDefault="00D75AD5" w:rsidP="005E2671">
            <w:pPr>
              <w:pStyle w:val="a5"/>
              <w:wordWrap/>
              <w:spacing w:line="280" w:lineRule="exact"/>
            </w:pPr>
            <w:r w:rsidRPr="00BB40CA">
              <w:rPr>
                <w:rFonts w:hint="eastAsia"/>
              </w:rPr>
              <w:t>〒</w:t>
            </w:r>
          </w:p>
          <w:p w:rsidR="00D75AD5" w:rsidRPr="00BB40CA" w:rsidRDefault="00D75AD5" w:rsidP="005E2671">
            <w:pPr>
              <w:pStyle w:val="a5"/>
              <w:wordWrap/>
              <w:spacing w:line="280" w:lineRule="exact"/>
              <w:ind w:right="311"/>
            </w:pP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生年月日</w:t>
            </w:r>
          </w:p>
        </w:tc>
        <w:tc>
          <w:tcPr>
            <w:tcW w:w="297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rightChars="148" w:right="311" w:firstLineChars="100" w:firstLine="160"/>
              <w:rPr>
                <w:sz w:val="16"/>
                <w:szCs w:val="16"/>
              </w:rPr>
            </w:pPr>
            <w:r w:rsidRPr="00BB40CA">
              <w:rPr>
                <w:rFonts w:hint="eastAsia"/>
                <w:sz w:val="16"/>
                <w:szCs w:val="16"/>
              </w:rPr>
              <w:t>平成　昭和　大正　明治</w:t>
            </w:r>
          </w:p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-4" w:right="-8"/>
            </w:pPr>
            <w:r w:rsidRPr="00BB40CA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</w:pPr>
            <w:r w:rsidRPr="00BB40CA">
              <w:rPr>
                <w:rFonts w:hint="eastAsia"/>
              </w:rPr>
              <w:t>性別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263" w:type="dxa"/>
            <w:vMerge w:val="restart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</w:pPr>
            <w:r w:rsidRPr="00BB40CA">
              <w:rPr>
                <w:rFonts w:hint="eastAsia"/>
              </w:rPr>
              <w:t>持　分</w:t>
            </w:r>
          </w:p>
          <w:p w:rsidR="00D75AD5" w:rsidRPr="00BB40CA" w:rsidRDefault="00D75AD5" w:rsidP="0066342F">
            <w:pPr>
              <w:pStyle w:val="a5"/>
              <w:wordWrap/>
              <w:spacing w:beforeLines="50" w:before="175" w:line="240" w:lineRule="auto"/>
              <w:jc w:val="center"/>
            </w:pPr>
            <w:r w:rsidRPr="00BB40CA">
              <w:rPr>
                <w:rFonts w:hint="eastAsia"/>
              </w:rPr>
              <w:t>／</w:t>
            </w: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F112B8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ふり</w:t>
                  </w:r>
                </w:rt>
                <w:rubyBase>
                  <w:r w:rsidR="00D75AD5" w:rsidRPr="00BB40CA">
                    <w:rPr>
                      <w:rFonts w:hint="eastAsia"/>
                    </w:rPr>
                    <w:t>氏</w:t>
                  </w:r>
                </w:rubyBase>
              </w:ruby>
            </w:r>
            <w:r w:rsidR="00D75AD5" w:rsidRPr="00BB40CA">
              <w:rPr>
                <w:rFonts w:hint="eastAsia"/>
              </w:rPr>
              <w:t xml:space="preserve">　　</w:t>
            </w: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がな</w:t>
                  </w:r>
                </w:rt>
                <w:rubyBase>
                  <w:r w:rsidR="00D75AD5" w:rsidRPr="00BB40C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978" w:type="dxa"/>
          </w:tcPr>
          <w:p w:rsidR="00D75AD5" w:rsidRPr="00BB40CA" w:rsidRDefault="008E371D" w:rsidP="005E2671">
            <w:pPr>
              <w:pStyle w:val="a5"/>
              <w:wordWrap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</w:pPr>
            <w:r w:rsidRPr="00BB40CA">
              <w:rPr>
                <w:rFonts w:hint="eastAsia"/>
              </w:rPr>
              <w:t>電話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leftChars="-51" w:left="-107" w:rightChars="-54" w:right="-113"/>
              <w:rPr>
                <w:sz w:val="14"/>
                <w:szCs w:val="14"/>
              </w:rPr>
            </w:pPr>
          </w:p>
        </w:tc>
        <w:tc>
          <w:tcPr>
            <w:tcW w:w="126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rPr>
                <w:lang w:eastAsia="zh-TW"/>
              </w:rPr>
            </w:pPr>
          </w:p>
        </w:tc>
      </w:tr>
      <w:tr w:rsidR="00D75AD5" w:rsidRPr="00BB40CA" w:rsidTr="00D75AD5">
        <w:tc>
          <w:tcPr>
            <w:tcW w:w="1153" w:type="dxa"/>
            <w:vMerge w:val="restart"/>
            <w:vAlign w:val="center"/>
          </w:tcPr>
          <w:p w:rsidR="00D75AD5" w:rsidRPr="00BB40CA" w:rsidRDefault="00D75AD5" w:rsidP="0066342F">
            <w:pPr>
              <w:pStyle w:val="a5"/>
              <w:tabs>
                <w:tab w:val="left" w:pos="1680"/>
              </w:tabs>
              <w:wordWrap/>
              <w:spacing w:beforeLines="30" w:before="105" w:line="220" w:lineRule="exact"/>
              <w:jc w:val="center"/>
              <w:rPr>
                <w:lang w:eastAsia="zh-TW"/>
              </w:rPr>
            </w:pPr>
            <w:r w:rsidRPr="00110A7F">
              <w:rPr>
                <w:rFonts w:hint="eastAsia"/>
                <w:spacing w:val="45"/>
                <w:fitText w:val="840" w:id="430265605"/>
                <w:lang w:eastAsia="zh-TW"/>
              </w:rPr>
              <w:t>相続</w:t>
            </w:r>
            <w:r w:rsidRPr="00110A7F">
              <w:rPr>
                <w:rFonts w:hint="eastAsia"/>
                <w:spacing w:val="15"/>
                <w:fitText w:val="840" w:id="430265605"/>
                <w:lang w:eastAsia="zh-TW"/>
              </w:rPr>
              <w:t>人</w:t>
            </w:r>
          </w:p>
        </w:tc>
        <w:tc>
          <w:tcPr>
            <w:tcW w:w="1351" w:type="dxa"/>
            <w:vAlign w:val="center"/>
          </w:tcPr>
          <w:p w:rsidR="00D75AD5" w:rsidRPr="00BB40CA" w:rsidRDefault="002723C0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2723C0">
              <w:rPr>
                <w:rFonts w:hint="eastAsia"/>
              </w:rPr>
              <w:t>住　　所</w:t>
            </w:r>
          </w:p>
        </w:tc>
        <w:tc>
          <w:tcPr>
            <w:tcW w:w="7043" w:type="dxa"/>
            <w:gridSpan w:val="4"/>
          </w:tcPr>
          <w:p w:rsidR="00D75AD5" w:rsidRPr="00BB40CA" w:rsidRDefault="00D75AD5" w:rsidP="005E2671">
            <w:pPr>
              <w:pStyle w:val="a5"/>
              <w:wordWrap/>
              <w:spacing w:line="280" w:lineRule="exact"/>
              <w:ind w:rightChars="148" w:right="311"/>
            </w:pPr>
            <w:r w:rsidRPr="00BB40CA">
              <w:rPr>
                <w:rFonts w:hint="eastAsia"/>
              </w:rPr>
              <w:t>〒</w:t>
            </w:r>
          </w:p>
          <w:p w:rsidR="00D75AD5" w:rsidRPr="00BB40CA" w:rsidRDefault="00D75AD5" w:rsidP="005E2671">
            <w:pPr>
              <w:pStyle w:val="a5"/>
              <w:wordWrap/>
              <w:spacing w:line="280" w:lineRule="exact"/>
              <w:ind w:rightChars="148" w:right="311"/>
            </w:pP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20" w:lineRule="exact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生年月日</w:t>
            </w:r>
          </w:p>
        </w:tc>
        <w:tc>
          <w:tcPr>
            <w:tcW w:w="297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rightChars="148" w:right="311" w:firstLineChars="100" w:firstLine="160"/>
              <w:rPr>
                <w:sz w:val="16"/>
                <w:szCs w:val="16"/>
              </w:rPr>
            </w:pPr>
            <w:r w:rsidRPr="00BB40CA">
              <w:rPr>
                <w:rFonts w:hint="eastAsia"/>
                <w:sz w:val="16"/>
                <w:szCs w:val="16"/>
              </w:rPr>
              <w:t>平成　昭和　大正　明治</w:t>
            </w:r>
          </w:p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-4" w:right="-8"/>
              <w:rPr>
                <w:lang w:eastAsia="zh-TW"/>
              </w:rPr>
            </w:pPr>
            <w:r w:rsidRPr="00BB40CA">
              <w:rPr>
                <w:rFonts w:hint="eastAsia"/>
              </w:rPr>
              <w:t xml:space="preserve">　　　　</w:t>
            </w:r>
            <w:r w:rsidRPr="00BB40CA">
              <w:rPr>
                <w:rFonts w:hint="eastAsia"/>
                <w:lang w:eastAsia="zh-TW"/>
              </w:rPr>
              <w:t>年　　月　　日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性別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263" w:type="dxa"/>
            <w:vMerge w:val="restart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持　分</w:t>
            </w:r>
          </w:p>
          <w:p w:rsidR="00D75AD5" w:rsidRPr="00BB40CA" w:rsidRDefault="00D75AD5" w:rsidP="0066342F">
            <w:pPr>
              <w:pStyle w:val="a5"/>
              <w:wordWrap/>
              <w:spacing w:beforeLines="50" w:before="175"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／</w:t>
            </w: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20" w:lineRule="exact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F112B8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ふり</w:t>
                  </w:r>
                </w:rt>
                <w:rubyBase>
                  <w:r w:rsidR="00D75AD5" w:rsidRPr="00BB40CA">
                    <w:rPr>
                      <w:rFonts w:hint="eastAsia"/>
                      <w:lang w:eastAsia="zh-TW"/>
                    </w:rPr>
                    <w:t>氏</w:t>
                  </w:r>
                </w:rubyBase>
              </w:ruby>
            </w:r>
            <w:r w:rsidR="00D75AD5" w:rsidRPr="00BB40CA">
              <w:rPr>
                <w:rFonts w:hint="eastAsia"/>
                <w:lang w:eastAsia="zh-TW"/>
              </w:rPr>
              <w:t xml:space="preserve">　　</w:t>
            </w: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がな</w:t>
                  </w:r>
                </w:rt>
                <w:rubyBase>
                  <w:r w:rsidR="00D75AD5" w:rsidRPr="00BB40CA">
                    <w:rPr>
                      <w:rFonts w:hint="eastAsia"/>
                      <w:lang w:eastAsia="zh-TW"/>
                    </w:rPr>
                    <w:t>名</w:t>
                  </w:r>
                </w:rubyBase>
              </w:ruby>
            </w:r>
          </w:p>
        </w:tc>
        <w:tc>
          <w:tcPr>
            <w:tcW w:w="2978" w:type="dxa"/>
          </w:tcPr>
          <w:p w:rsidR="00D75AD5" w:rsidRPr="00BB40CA" w:rsidRDefault="008E371D" w:rsidP="005E2671">
            <w:pPr>
              <w:pStyle w:val="a5"/>
              <w:wordWrap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電話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leftChars="-51" w:left="-107" w:rightChars="-54" w:right="-113"/>
              <w:rPr>
                <w:lang w:eastAsia="zh-TW"/>
              </w:rPr>
            </w:pPr>
          </w:p>
        </w:tc>
        <w:tc>
          <w:tcPr>
            <w:tcW w:w="126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rPr>
                <w:lang w:eastAsia="zh-TW"/>
              </w:rPr>
            </w:pPr>
          </w:p>
        </w:tc>
      </w:tr>
      <w:tr w:rsidR="00D75AD5" w:rsidRPr="00BB40CA" w:rsidTr="00D75AD5">
        <w:tc>
          <w:tcPr>
            <w:tcW w:w="1153" w:type="dxa"/>
            <w:vMerge w:val="restart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110A7F">
              <w:rPr>
                <w:rFonts w:hint="eastAsia"/>
                <w:spacing w:val="45"/>
                <w:fitText w:val="840" w:id="430265606"/>
              </w:rPr>
              <w:t>相続</w:t>
            </w:r>
            <w:r w:rsidRPr="00110A7F">
              <w:rPr>
                <w:rFonts w:hint="eastAsia"/>
                <w:spacing w:val="15"/>
                <w:fitText w:val="840" w:id="430265606"/>
              </w:rPr>
              <w:t>人</w:t>
            </w:r>
          </w:p>
        </w:tc>
        <w:tc>
          <w:tcPr>
            <w:tcW w:w="1351" w:type="dxa"/>
            <w:vAlign w:val="center"/>
          </w:tcPr>
          <w:p w:rsidR="00D75AD5" w:rsidRPr="00BB40CA" w:rsidRDefault="002723C0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2723C0">
              <w:rPr>
                <w:rFonts w:hint="eastAsia"/>
              </w:rPr>
              <w:t>住　　所</w:t>
            </w:r>
          </w:p>
        </w:tc>
        <w:tc>
          <w:tcPr>
            <w:tcW w:w="7043" w:type="dxa"/>
            <w:gridSpan w:val="4"/>
          </w:tcPr>
          <w:p w:rsidR="00D75AD5" w:rsidRPr="00BB40CA" w:rsidRDefault="00D75AD5" w:rsidP="005E2671">
            <w:pPr>
              <w:pStyle w:val="a5"/>
              <w:wordWrap/>
              <w:spacing w:line="280" w:lineRule="exact"/>
            </w:pPr>
            <w:r w:rsidRPr="00BB40CA">
              <w:rPr>
                <w:rFonts w:hint="eastAsia"/>
              </w:rPr>
              <w:t>〒</w:t>
            </w:r>
          </w:p>
          <w:p w:rsidR="00D75AD5" w:rsidRPr="00BB40CA" w:rsidRDefault="00D75AD5" w:rsidP="005E2671">
            <w:pPr>
              <w:pStyle w:val="a5"/>
              <w:wordWrap/>
              <w:spacing w:line="280" w:lineRule="exact"/>
              <w:ind w:right="311"/>
            </w:pP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生年月日</w:t>
            </w:r>
          </w:p>
        </w:tc>
        <w:tc>
          <w:tcPr>
            <w:tcW w:w="297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rightChars="148" w:right="311" w:firstLineChars="100" w:firstLine="160"/>
              <w:rPr>
                <w:sz w:val="16"/>
                <w:szCs w:val="16"/>
              </w:rPr>
            </w:pPr>
            <w:r w:rsidRPr="00BB40CA">
              <w:rPr>
                <w:rFonts w:hint="eastAsia"/>
                <w:sz w:val="16"/>
                <w:szCs w:val="16"/>
              </w:rPr>
              <w:t>平成　昭和　大正　明治</w:t>
            </w:r>
          </w:p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-4" w:right="-8"/>
            </w:pPr>
            <w:r w:rsidRPr="00BB40CA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</w:pPr>
            <w:r w:rsidRPr="00BB40CA">
              <w:rPr>
                <w:rFonts w:hint="eastAsia"/>
              </w:rPr>
              <w:t>性別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263" w:type="dxa"/>
            <w:vMerge w:val="restart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</w:pPr>
            <w:r w:rsidRPr="00BB40CA">
              <w:rPr>
                <w:rFonts w:hint="eastAsia"/>
              </w:rPr>
              <w:t>持　分</w:t>
            </w:r>
          </w:p>
          <w:p w:rsidR="00D75AD5" w:rsidRPr="00BB40CA" w:rsidRDefault="00D75AD5" w:rsidP="0066342F">
            <w:pPr>
              <w:pStyle w:val="a5"/>
              <w:wordWrap/>
              <w:spacing w:beforeLines="50" w:before="175" w:line="240" w:lineRule="auto"/>
              <w:jc w:val="center"/>
            </w:pPr>
            <w:r w:rsidRPr="00BB40CA">
              <w:rPr>
                <w:rFonts w:hint="eastAsia"/>
              </w:rPr>
              <w:t>／</w:t>
            </w: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F112B8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ふり</w:t>
                  </w:r>
                </w:rt>
                <w:rubyBase>
                  <w:r w:rsidR="00D75AD5" w:rsidRPr="00BB40CA">
                    <w:rPr>
                      <w:rFonts w:hint="eastAsia"/>
                    </w:rPr>
                    <w:t>氏</w:t>
                  </w:r>
                </w:rubyBase>
              </w:ruby>
            </w:r>
            <w:r w:rsidR="00D75AD5" w:rsidRPr="00BB40CA">
              <w:rPr>
                <w:rFonts w:hint="eastAsia"/>
              </w:rPr>
              <w:t xml:space="preserve">　　</w:t>
            </w: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がな</w:t>
                  </w:r>
                </w:rt>
                <w:rubyBase>
                  <w:r w:rsidR="00D75AD5" w:rsidRPr="00BB40C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978" w:type="dxa"/>
          </w:tcPr>
          <w:p w:rsidR="00D75AD5" w:rsidRPr="00BB40CA" w:rsidRDefault="008E371D" w:rsidP="005E2671">
            <w:pPr>
              <w:pStyle w:val="a5"/>
              <w:wordWrap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</w:pPr>
            <w:r w:rsidRPr="00BB40CA">
              <w:rPr>
                <w:rFonts w:hint="eastAsia"/>
              </w:rPr>
              <w:t>電話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leftChars="-51" w:left="-107" w:rightChars="-54" w:right="-113"/>
              <w:rPr>
                <w:sz w:val="14"/>
                <w:szCs w:val="14"/>
              </w:rPr>
            </w:pPr>
          </w:p>
        </w:tc>
        <w:tc>
          <w:tcPr>
            <w:tcW w:w="126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rPr>
                <w:lang w:eastAsia="zh-TW"/>
              </w:rPr>
            </w:pPr>
          </w:p>
        </w:tc>
      </w:tr>
      <w:tr w:rsidR="00D75AD5" w:rsidRPr="00BB40CA" w:rsidTr="00D75AD5">
        <w:tc>
          <w:tcPr>
            <w:tcW w:w="1153" w:type="dxa"/>
            <w:vMerge w:val="restart"/>
            <w:vAlign w:val="center"/>
          </w:tcPr>
          <w:p w:rsidR="00D75AD5" w:rsidRPr="00BB40CA" w:rsidRDefault="00D75AD5" w:rsidP="0066342F">
            <w:pPr>
              <w:pStyle w:val="a5"/>
              <w:tabs>
                <w:tab w:val="left" w:pos="1680"/>
              </w:tabs>
              <w:wordWrap/>
              <w:spacing w:beforeLines="30" w:before="105" w:line="220" w:lineRule="exact"/>
              <w:jc w:val="center"/>
              <w:rPr>
                <w:lang w:eastAsia="zh-TW"/>
              </w:rPr>
            </w:pPr>
            <w:r w:rsidRPr="00110A7F">
              <w:rPr>
                <w:rFonts w:hint="eastAsia"/>
                <w:spacing w:val="45"/>
                <w:fitText w:val="840" w:id="430265607"/>
                <w:lang w:eastAsia="zh-TW"/>
              </w:rPr>
              <w:t>相続</w:t>
            </w:r>
            <w:r w:rsidRPr="00110A7F">
              <w:rPr>
                <w:rFonts w:hint="eastAsia"/>
                <w:spacing w:val="15"/>
                <w:fitText w:val="840" w:id="430265607"/>
                <w:lang w:eastAsia="zh-TW"/>
              </w:rPr>
              <w:t>人</w:t>
            </w:r>
          </w:p>
        </w:tc>
        <w:tc>
          <w:tcPr>
            <w:tcW w:w="1351" w:type="dxa"/>
            <w:vAlign w:val="center"/>
          </w:tcPr>
          <w:p w:rsidR="00D75AD5" w:rsidRPr="00BB40CA" w:rsidRDefault="002723C0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2723C0">
              <w:rPr>
                <w:rFonts w:hint="eastAsia"/>
              </w:rPr>
              <w:t>住　　所</w:t>
            </w:r>
          </w:p>
        </w:tc>
        <w:tc>
          <w:tcPr>
            <w:tcW w:w="7043" w:type="dxa"/>
            <w:gridSpan w:val="4"/>
          </w:tcPr>
          <w:p w:rsidR="00D75AD5" w:rsidRPr="00BB40CA" w:rsidRDefault="00D75AD5" w:rsidP="005E2671">
            <w:pPr>
              <w:pStyle w:val="a5"/>
              <w:wordWrap/>
              <w:spacing w:line="280" w:lineRule="exact"/>
              <w:ind w:rightChars="148" w:right="311"/>
            </w:pPr>
            <w:r w:rsidRPr="00BB40CA">
              <w:rPr>
                <w:rFonts w:hint="eastAsia"/>
              </w:rPr>
              <w:t>〒</w:t>
            </w:r>
          </w:p>
          <w:p w:rsidR="00D75AD5" w:rsidRPr="00BB40CA" w:rsidRDefault="00D75AD5" w:rsidP="005E2671">
            <w:pPr>
              <w:pStyle w:val="a5"/>
              <w:wordWrap/>
              <w:spacing w:line="280" w:lineRule="exact"/>
              <w:ind w:rightChars="148" w:right="311"/>
            </w:pP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20" w:lineRule="exact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生年月日</w:t>
            </w:r>
          </w:p>
        </w:tc>
        <w:tc>
          <w:tcPr>
            <w:tcW w:w="297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rightChars="148" w:right="311" w:firstLineChars="100" w:firstLine="160"/>
              <w:rPr>
                <w:sz w:val="16"/>
                <w:szCs w:val="16"/>
              </w:rPr>
            </w:pPr>
            <w:r w:rsidRPr="00BB40CA">
              <w:rPr>
                <w:rFonts w:hint="eastAsia"/>
                <w:sz w:val="16"/>
                <w:szCs w:val="16"/>
              </w:rPr>
              <w:t>平成　昭和　大正　明治</w:t>
            </w:r>
          </w:p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-4" w:right="-8"/>
              <w:rPr>
                <w:lang w:eastAsia="zh-TW"/>
              </w:rPr>
            </w:pPr>
            <w:r w:rsidRPr="00BB40CA">
              <w:rPr>
                <w:rFonts w:hint="eastAsia"/>
              </w:rPr>
              <w:t xml:space="preserve">　　　　</w:t>
            </w:r>
            <w:r w:rsidRPr="00BB40CA">
              <w:rPr>
                <w:rFonts w:hint="eastAsia"/>
                <w:lang w:eastAsia="zh-TW"/>
              </w:rPr>
              <w:t>年　　月　　日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性別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ind w:rightChars="148" w:right="311"/>
              <w:rPr>
                <w:lang w:eastAsia="zh-TW"/>
              </w:rPr>
            </w:pPr>
          </w:p>
        </w:tc>
        <w:tc>
          <w:tcPr>
            <w:tcW w:w="1263" w:type="dxa"/>
            <w:vMerge w:val="restart"/>
          </w:tcPr>
          <w:p w:rsidR="00D75AD5" w:rsidRPr="00BB40CA" w:rsidRDefault="00D75AD5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持　分</w:t>
            </w:r>
          </w:p>
          <w:p w:rsidR="00D75AD5" w:rsidRPr="00BB40CA" w:rsidRDefault="00D75AD5" w:rsidP="0066342F">
            <w:pPr>
              <w:pStyle w:val="a5"/>
              <w:wordWrap/>
              <w:spacing w:beforeLines="50" w:before="175" w:line="24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／</w:t>
            </w:r>
          </w:p>
        </w:tc>
      </w:tr>
      <w:tr w:rsidR="00D75AD5" w:rsidRPr="00BB40CA" w:rsidTr="00D75AD5">
        <w:tc>
          <w:tcPr>
            <w:tcW w:w="115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220" w:lineRule="exact"/>
              <w:ind w:rightChars="148" w:right="311"/>
              <w:rPr>
                <w:lang w:eastAsia="zh-TW"/>
              </w:rPr>
            </w:pPr>
          </w:p>
        </w:tc>
        <w:tc>
          <w:tcPr>
            <w:tcW w:w="1351" w:type="dxa"/>
            <w:vAlign w:val="center"/>
          </w:tcPr>
          <w:p w:rsidR="00D75AD5" w:rsidRPr="00BB40CA" w:rsidRDefault="00F112B8" w:rsidP="005E2671">
            <w:pPr>
              <w:pStyle w:val="a5"/>
              <w:wordWrap/>
              <w:spacing w:line="240" w:lineRule="auto"/>
              <w:jc w:val="center"/>
              <w:rPr>
                <w:lang w:eastAsia="zh-TW"/>
              </w:rPr>
            </w:pP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ふり</w:t>
                  </w:r>
                </w:rt>
                <w:rubyBase>
                  <w:r w:rsidR="00D75AD5" w:rsidRPr="00BB40CA">
                    <w:rPr>
                      <w:rFonts w:hint="eastAsia"/>
                      <w:lang w:eastAsia="zh-TW"/>
                    </w:rPr>
                    <w:t>氏</w:t>
                  </w:r>
                </w:rubyBase>
              </w:ruby>
            </w:r>
            <w:r w:rsidR="00D75AD5" w:rsidRPr="00BB40CA">
              <w:rPr>
                <w:rFonts w:hint="eastAsia"/>
                <w:lang w:eastAsia="zh-TW"/>
              </w:rPr>
              <w:t xml:space="preserve">　　</w:t>
            </w:r>
            <w:r w:rsidRPr="00BB40CA"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D75AD5" w:rsidRPr="00BB40CA">
                    <w:rPr>
                      <w:rFonts w:hAnsi="ＭＳ 明朝" w:hint="eastAsia"/>
                      <w:sz w:val="10"/>
                    </w:rPr>
                    <w:t>がな</w:t>
                  </w:r>
                </w:rt>
                <w:rubyBase>
                  <w:r w:rsidR="00D75AD5" w:rsidRPr="00BB40CA">
                    <w:rPr>
                      <w:rFonts w:hint="eastAsia"/>
                      <w:lang w:eastAsia="zh-TW"/>
                    </w:rPr>
                    <w:t>名</w:t>
                  </w:r>
                </w:rubyBase>
              </w:ruby>
            </w:r>
          </w:p>
        </w:tc>
        <w:tc>
          <w:tcPr>
            <w:tcW w:w="2978" w:type="dxa"/>
          </w:tcPr>
          <w:p w:rsidR="00D75AD5" w:rsidRPr="00BB40CA" w:rsidRDefault="008E371D" w:rsidP="005E2671">
            <w:pPr>
              <w:pStyle w:val="a5"/>
              <w:wordWrap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44" w:type="dxa"/>
            <w:vAlign w:val="center"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jc w:val="center"/>
              <w:rPr>
                <w:lang w:eastAsia="zh-TW"/>
              </w:rPr>
            </w:pPr>
            <w:r w:rsidRPr="00BB40CA">
              <w:rPr>
                <w:rFonts w:hint="eastAsia"/>
                <w:lang w:eastAsia="zh-TW"/>
              </w:rPr>
              <w:t>電話</w:t>
            </w:r>
          </w:p>
        </w:tc>
        <w:tc>
          <w:tcPr>
            <w:tcW w:w="1958" w:type="dxa"/>
          </w:tcPr>
          <w:p w:rsidR="00D75AD5" w:rsidRPr="00BB40CA" w:rsidRDefault="00D75AD5" w:rsidP="005E2671">
            <w:pPr>
              <w:pStyle w:val="a5"/>
              <w:wordWrap/>
              <w:spacing w:line="200" w:lineRule="exact"/>
              <w:ind w:leftChars="-51" w:left="-107" w:rightChars="-54" w:right="-113"/>
              <w:rPr>
                <w:lang w:eastAsia="zh-TW"/>
              </w:rPr>
            </w:pPr>
          </w:p>
        </w:tc>
        <w:tc>
          <w:tcPr>
            <w:tcW w:w="1263" w:type="dxa"/>
            <w:vMerge/>
          </w:tcPr>
          <w:p w:rsidR="00D75AD5" w:rsidRPr="00BB40CA" w:rsidRDefault="00D75AD5" w:rsidP="005E2671">
            <w:pPr>
              <w:pStyle w:val="a5"/>
              <w:wordWrap/>
              <w:spacing w:line="360" w:lineRule="auto"/>
              <w:rPr>
                <w:lang w:eastAsia="zh-TW"/>
              </w:rPr>
            </w:pPr>
          </w:p>
        </w:tc>
      </w:tr>
    </w:tbl>
    <w:p w:rsidR="004364A6" w:rsidRPr="00FB1E1B" w:rsidRDefault="004364A6" w:rsidP="00F0453E">
      <w:pPr>
        <w:pStyle w:val="a5"/>
        <w:wordWrap/>
        <w:spacing w:line="240" w:lineRule="auto"/>
        <w:ind w:left="244" w:rightChars="89" w:right="187" w:hangingChars="116" w:hanging="244"/>
        <w:rPr>
          <w:rFonts w:hAnsi="ＭＳ 明朝"/>
        </w:rPr>
      </w:pPr>
    </w:p>
    <w:sectPr w:rsidR="004364A6" w:rsidRPr="00FB1E1B" w:rsidSect="00F66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851" w:footer="680" w:gutter="0"/>
      <w:pgNumType w:fmt="numberInDash"/>
      <w:cols w:space="425"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36" w:rsidRDefault="00551336">
      <w:r>
        <w:separator/>
      </w:r>
    </w:p>
  </w:endnote>
  <w:endnote w:type="continuationSeparator" w:id="0">
    <w:p w:rsidR="00551336" w:rsidRDefault="0055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7F" w:rsidRDefault="00110A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7F" w:rsidRDefault="00110A7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7F" w:rsidRDefault="00110A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36" w:rsidRDefault="00551336">
      <w:r>
        <w:separator/>
      </w:r>
    </w:p>
  </w:footnote>
  <w:footnote w:type="continuationSeparator" w:id="0">
    <w:p w:rsidR="00551336" w:rsidRDefault="0055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7F" w:rsidRDefault="00110A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7F" w:rsidRDefault="00110A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7F" w:rsidRDefault="00110A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22A"/>
    <w:multiLevelType w:val="hybridMultilevel"/>
    <w:tmpl w:val="7626FDC0"/>
    <w:lvl w:ilvl="0" w:tplc="15C4413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413"/>
    <w:rsid w:val="000012E8"/>
    <w:rsid w:val="00002E92"/>
    <w:rsid w:val="00005D0E"/>
    <w:rsid w:val="000064D0"/>
    <w:rsid w:val="0001277C"/>
    <w:rsid w:val="00013DF7"/>
    <w:rsid w:val="000276DB"/>
    <w:rsid w:val="000333A6"/>
    <w:rsid w:val="000340BC"/>
    <w:rsid w:val="00036EA5"/>
    <w:rsid w:val="00041A47"/>
    <w:rsid w:val="000423D4"/>
    <w:rsid w:val="000427B8"/>
    <w:rsid w:val="00045102"/>
    <w:rsid w:val="00051135"/>
    <w:rsid w:val="00055105"/>
    <w:rsid w:val="00057380"/>
    <w:rsid w:val="00057594"/>
    <w:rsid w:val="00075921"/>
    <w:rsid w:val="00075C91"/>
    <w:rsid w:val="00081298"/>
    <w:rsid w:val="00085014"/>
    <w:rsid w:val="000934D0"/>
    <w:rsid w:val="00094298"/>
    <w:rsid w:val="000979D4"/>
    <w:rsid w:val="000A1149"/>
    <w:rsid w:val="000A2885"/>
    <w:rsid w:val="000A369E"/>
    <w:rsid w:val="000A4327"/>
    <w:rsid w:val="000A4C0F"/>
    <w:rsid w:val="000A7036"/>
    <w:rsid w:val="000B6AEB"/>
    <w:rsid w:val="000B7512"/>
    <w:rsid w:val="000C35DD"/>
    <w:rsid w:val="000C57C5"/>
    <w:rsid w:val="000D10BB"/>
    <w:rsid w:val="000D4C1D"/>
    <w:rsid w:val="000E30F7"/>
    <w:rsid w:val="000E3FF5"/>
    <w:rsid w:val="000F4E65"/>
    <w:rsid w:val="000F73C9"/>
    <w:rsid w:val="00100261"/>
    <w:rsid w:val="001026A0"/>
    <w:rsid w:val="00110A7F"/>
    <w:rsid w:val="00115B36"/>
    <w:rsid w:val="00116FAF"/>
    <w:rsid w:val="00120C0F"/>
    <w:rsid w:val="001210C0"/>
    <w:rsid w:val="001216DF"/>
    <w:rsid w:val="00124E3C"/>
    <w:rsid w:val="0012592B"/>
    <w:rsid w:val="00130335"/>
    <w:rsid w:val="00144139"/>
    <w:rsid w:val="00162BA9"/>
    <w:rsid w:val="001674ED"/>
    <w:rsid w:val="0017665A"/>
    <w:rsid w:val="001775C7"/>
    <w:rsid w:val="00183273"/>
    <w:rsid w:val="001A3DC8"/>
    <w:rsid w:val="001A452A"/>
    <w:rsid w:val="001A781A"/>
    <w:rsid w:val="001B3C0E"/>
    <w:rsid w:val="001C0C87"/>
    <w:rsid w:val="001C2614"/>
    <w:rsid w:val="001C3843"/>
    <w:rsid w:val="001C4E9B"/>
    <w:rsid w:val="001C73BB"/>
    <w:rsid w:val="001D1C85"/>
    <w:rsid w:val="001D29EA"/>
    <w:rsid w:val="001D5C75"/>
    <w:rsid w:val="001D68A2"/>
    <w:rsid w:val="001D71EC"/>
    <w:rsid w:val="001F060A"/>
    <w:rsid w:val="001F6972"/>
    <w:rsid w:val="002156E9"/>
    <w:rsid w:val="002166CF"/>
    <w:rsid w:val="00222021"/>
    <w:rsid w:val="002264EA"/>
    <w:rsid w:val="002364B3"/>
    <w:rsid w:val="0025191B"/>
    <w:rsid w:val="00260DEC"/>
    <w:rsid w:val="00260F76"/>
    <w:rsid w:val="00264939"/>
    <w:rsid w:val="002701DA"/>
    <w:rsid w:val="002723C0"/>
    <w:rsid w:val="00273B7E"/>
    <w:rsid w:val="00275378"/>
    <w:rsid w:val="00290E93"/>
    <w:rsid w:val="002924BF"/>
    <w:rsid w:val="0029337E"/>
    <w:rsid w:val="00297B20"/>
    <w:rsid w:val="002A14FB"/>
    <w:rsid w:val="002A72C6"/>
    <w:rsid w:val="002B0D2B"/>
    <w:rsid w:val="002B11F8"/>
    <w:rsid w:val="002B5A68"/>
    <w:rsid w:val="002C1018"/>
    <w:rsid w:val="002D0CBF"/>
    <w:rsid w:val="002D0EB4"/>
    <w:rsid w:val="002D48D3"/>
    <w:rsid w:val="0030524C"/>
    <w:rsid w:val="00305C84"/>
    <w:rsid w:val="0031065F"/>
    <w:rsid w:val="00320D11"/>
    <w:rsid w:val="00331B46"/>
    <w:rsid w:val="00345A7C"/>
    <w:rsid w:val="003537C5"/>
    <w:rsid w:val="003611AB"/>
    <w:rsid w:val="00364054"/>
    <w:rsid w:val="00364820"/>
    <w:rsid w:val="003710B6"/>
    <w:rsid w:val="00375D08"/>
    <w:rsid w:val="00377213"/>
    <w:rsid w:val="00381136"/>
    <w:rsid w:val="00382FF8"/>
    <w:rsid w:val="0039764D"/>
    <w:rsid w:val="003A1A94"/>
    <w:rsid w:val="003B4825"/>
    <w:rsid w:val="003D35A0"/>
    <w:rsid w:val="003D3E0E"/>
    <w:rsid w:val="003D400D"/>
    <w:rsid w:val="003D553F"/>
    <w:rsid w:val="003E604E"/>
    <w:rsid w:val="003F0FAF"/>
    <w:rsid w:val="003F69D2"/>
    <w:rsid w:val="004026CF"/>
    <w:rsid w:val="004028CE"/>
    <w:rsid w:val="00403C27"/>
    <w:rsid w:val="00405CE6"/>
    <w:rsid w:val="00406AAA"/>
    <w:rsid w:val="00407335"/>
    <w:rsid w:val="0041067D"/>
    <w:rsid w:val="00414292"/>
    <w:rsid w:val="004143B8"/>
    <w:rsid w:val="00420EEB"/>
    <w:rsid w:val="00421203"/>
    <w:rsid w:val="00421C7C"/>
    <w:rsid w:val="00422052"/>
    <w:rsid w:val="004364A6"/>
    <w:rsid w:val="004431A5"/>
    <w:rsid w:val="0045173F"/>
    <w:rsid w:val="00461729"/>
    <w:rsid w:val="00466FCB"/>
    <w:rsid w:val="00470FF6"/>
    <w:rsid w:val="004710ED"/>
    <w:rsid w:val="00476862"/>
    <w:rsid w:val="00476D5B"/>
    <w:rsid w:val="00483308"/>
    <w:rsid w:val="00487A42"/>
    <w:rsid w:val="004903AD"/>
    <w:rsid w:val="00495466"/>
    <w:rsid w:val="00496413"/>
    <w:rsid w:val="004A164D"/>
    <w:rsid w:val="004A33F9"/>
    <w:rsid w:val="004A588D"/>
    <w:rsid w:val="004B2A6F"/>
    <w:rsid w:val="004B5FEA"/>
    <w:rsid w:val="004C226F"/>
    <w:rsid w:val="004C4664"/>
    <w:rsid w:val="004C69F5"/>
    <w:rsid w:val="004D18D4"/>
    <w:rsid w:val="004E5F66"/>
    <w:rsid w:val="004F1296"/>
    <w:rsid w:val="004F1D53"/>
    <w:rsid w:val="00504297"/>
    <w:rsid w:val="0051102D"/>
    <w:rsid w:val="00511DA1"/>
    <w:rsid w:val="0051433D"/>
    <w:rsid w:val="005166B7"/>
    <w:rsid w:val="00522722"/>
    <w:rsid w:val="00522D13"/>
    <w:rsid w:val="00527253"/>
    <w:rsid w:val="00530C5C"/>
    <w:rsid w:val="00535BDB"/>
    <w:rsid w:val="005430BE"/>
    <w:rsid w:val="005434F3"/>
    <w:rsid w:val="00547524"/>
    <w:rsid w:val="00550355"/>
    <w:rsid w:val="00551336"/>
    <w:rsid w:val="005515A4"/>
    <w:rsid w:val="005611C6"/>
    <w:rsid w:val="0056309C"/>
    <w:rsid w:val="005708CC"/>
    <w:rsid w:val="0057118B"/>
    <w:rsid w:val="00584404"/>
    <w:rsid w:val="00587A2A"/>
    <w:rsid w:val="005A0416"/>
    <w:rsid w:val="005A455C"/>
    <w:rsid w:val="005B46A4"/>
    <w:rsid w:val="005C3AE8"/>
    <w:rsid w:val="005C64CE"/>
    <w:rsid w:val="005E1FCF"/>
    <w:rsid w:val="005E2671"/>
    <w:rsid w:val="005E30AD"/>
    <w:rsid w:val="005F087E"/>
    <w:rsid w:val="00602127"/>
    <w:rsid w:val="00612296"/>
    <w:rsid w:val="006142AC"/>
    <w:rsid w:val="00616A68"/>
    <w:rsid w:val="00617EDF"/>
    <w:rsid w:val="006223EF"/>
    <w:rsid w:val="006344B7"/>
    <w:rsid w:val="00641D04"/>
    <w:rsid w:val="00655959"/>
    <w:rsid w:val="0066261E"/>
    <w:rsid w:val="0066342F"/>
    <w:rsid w:val="00672A41"/>
    <w:rsid w:val="00683D97"/>
    <w:rsid w:val="00693F43"/>
    <w:rsid w:val="00694609"/>
    <w:rsid w:val="0069492B"/>
    <w:rsid w:val="00696120"/>
    <w:rsid w:val="006A2B6B"/>
    <w:rsid w:val="006A338B"/>
    <w:rsid w:val="006A3AB0"/>
    <w:rsid w:val="006A4B07"/>
    <w:rsid w:val="006A7BCD"/>
    <w:rsid w:val="006B2D96"/>
    <w:rsid w:val="006B4814"/>
    <w:rsid w:val="006C4D31"/>
    <w:rsid w:val="006C6E19"/>
    <w:rsid w:val="006D306F"/>
    <w:rsid w:val="006D3F1F"/>
    <w:rsid w:val="006D761E"/>
    <w:rsid w:val="006E781A"/>
    <w:rsid w:val="006F1CA1"/>
    <w:rsid w:val="006F2AE5"/>
    <w:rsid w:val="006F3E63"/>
    <w:rsid w:val="006F4663"/>
    <w:rsid w:val="006F72D5"/>
    <w:rsid w:val="006F7A18"/>
    <w:rsid w:val="00701767"/>
    <w:rsid w:val="00706820"/>
    <w:rsid w:val="007140CE"/>
    <w:rsid w:val="00716901"/>
    <w:rsid w:val="00732C60"/>
    <w:rsid w:val="00733263"/>
    <w:rsid w:val="00735068"/>
    <w:rsid w:val="00740D67"/>
    <w:rsid w:val="0074269A"/>
    <w:rsid w:val="007522A8"/>
    <w:rsid w:val="00760E0F"/>
    <w:rsid w:val="00763DF3"/>
    <w:rsid w:val="00765DAC"/>
    <w:rsid w:val="007710BC"/>
    <w:rsid w:val="00771E2F"/>
    <w:rsid w:val="00773F55"/>
    <w:rsid w:val="00776840"/>
    <w:rsid w:val="00777CB4"/>
    <w:rsid w:val="00782CAB"/>
    <w:rsid w:val="00784374"/>
    <w:rsid w:val="00784429"/>
    <w:rsid w:val="00791BBF"/>
    <w:rsid w:val="00791DAF"/>
    <w:rsid w:val="007A11EF"/>
    <w:rsid w:val="007A1C76"/>
    <w:rsid w:val="007A384A"/>
    <w:rsid w:val="007A5874"/>
    <w:rsid w:val="007B5718"/>
    <w:rsid w:val="007B6967"/>
    <w:rsid w:val="007C1339"/>
    <w:rsid w:val="007C30DC"/>
    <w:rsid w:val="007D7F63"/>
    <w:rsid w:val="007E6D5F"/>
    <w:rsid w:val="007E6ED7"/>
    <w:rsid w:val="007F3418"/>
    <w:rsid w:val="007F5EFA"/>
    <w:rsid w:val="0080436D"/>
    <w:rsid w:val="00804E3E"/>
    <w:rsid w:val="00812406"/>
    <w:rsid w:val="0081644B"/>
    <w:rsid w:val="00820D09"/>
    <w:rsid w:val="008262C1"/>
    <w:rsid w:val="00830288"/>
    <w:rsid w:val="00835018"/>
    <w:rsid w:val="008352B4"/>
    <w:rsid w:val="00840751"/>
    <w:rsid w:val="00841899"/>
    <w:rsid w:val="00842EB2"/>
    <w:rsid w:val="00845587"/>
    <w:rsid w:val="00852ED4"/>
    <w:rsid w:val="00863938"/>
    <w:rsid w:val="00864999"/>
    <w:rsid w:val="00864EB2"/>
    <w:rsid w:val="00865462"/>
    <w:rsid w:val="00870802"/>
    <w:rsid w:val="00872C42"/>
    <w:rsid w:val="0087697C"/>
    <w:rsid w:val="008850DF"/>
    <w:rsid w:val="00896292"/>
    <w:rsid w:val="008A53C7"/>
    <w:rsid w:val="008A5571"/>
    <w:rsid w:val="008B6780"/>
    <w:rsid w:val="008C0AFA"/>
    <w:rsid w:val="008C1021"/>
    <w:rsid w:val="008C1BAF"/>
    <w:rsid w:val="008C7420"/>
    <w:rsid w:val="008E1636"/>
    <w:rsid w:val="008E371D"/>
    <w:rsid w:val="008E4309"/>
    <w:rsid w:val="008E44E8"/>
    <w:rsid w:val="008E5CFD"/>
    <w:rsid w:val="008F33E4"/>
    <w:rsid w:val="00902AA9"/>
    <w:rsid w:val="0090566E"/>
    <w:rsid w:val="009113FC"/>
    <w:rsid w:val="0091626A"/>
    <w:rsid w:val="009300B4"/>
    <w:rsid w:val="00935F47"/>
    <w:rsid w:val="009402E1"/>
    <w:rsid w:val="009417EE"/>
    <w:rsid w:val="00944ECE"/>
    <w:rsid w:val="00947B51"/>
    <w:rsid w:val="009508B0"/>
    <w:rsid w:val="00953918"/>
    <w:rsid w:val="0096062C"/>
    <w:rsid w:val="00971596"/>
    <w:rsid w:val="009739DB"/>
    <w:rsid w:val="0098125F"/>
    <w:rsid w:val="009911D1"/>
    <w:rsid w:val="009A2AC7"/>
    <w:rsid w:val="009A5551"/>
    <w:rsid w:val="009A618B"/>
    <w:rsid w:val="009B32BE"/>
    <w:rsid w:val="009B453F"/>
    <w:rsid w:val="009C0405"/>
    <w:rsid w:val="009C1ABB"/>
    <w:rsid w:val="009C26DF"/>
    <w:rsid w:val="009C2DE2"/>
    <w:rsid w:val="009C48AC"/>
    <w:rsid w:val="009C58CB"/>
    <w:rsid w:val="009E263E"/>
    <w:rsid w:val="00A04F1C"/>
    <w:rsid w:val="00A12B25"/>
    <w:rsid w:val="00A13930"/>
    <w:rsid w:val="00A14736"/>
    <w:rsid w:val="00A1566E"/>
    <w:rsid w:val="00A1597A"/>
    <w:rsid w:val="00A17F03"/>
    <w:rsid w:val="00A203B8"/>
    <w:rsid w:val="00A21CC8"/>
    <w:rsid w:val="00A22D64"/>
    <w:rsid w:val="00A252B1"/>
    <w:rsid w:val="00A27367"/>
    <w:rsid w:val="00A277BC"/>
    <w:rsid w:val="00A34F2D"/>
    <w:rsid w:val="00A3723E"/>
    <w:rsid w:val="00A42495"/>
    <w:rsid w:val="00A44207"/>
    <w:rsid w:val="00A45EB1"/>
    <w:rsid w:val="00A46A12"/>
    <w:rsid w:val="00A51A52"/>
    <w:rsid w:val="00A551A6"/>
    <w:rsid w:val="00A65BA7"/>
    <w:rsid w:val="00A707CE"/>
    <w:rsid w:val="00A74352"/>
    <w:rsid w:val="00A8144F"/>
    <w:rsid w:val="00A853BA"/>
    <w:rsid w:val="00A8599A"/>
    <w:rsid w:val="00A9034C"/>
    <w:rsid w:val="00A90FDC"/>
    <w:rsid w:val="00AA0855"/>
    <w:rsid w:val="00AA3722"/>
    <w:rsid w:val="00AB2C3A"/>
    <w:rsid w:val="00AB3C65"/>
    <w:rsid w:val="00AB4198"/>
    <w:rsid w:val="00AC0B97"/>
    <w:rsid w:val="00AC5B82"/>
    <w:rsid w:val="00AC6129"/>
    <w:rsid w:val="00AE04D0"/>
    <w:rsid w:val="00AE7283"/>
    <w:rsid w:val="00AF552E"/>
    <w:rsid w:val="00AF6682"/>
    <w:rsid w:val="00AF7296"/>
    <w:rsid w:val="00B0216A"/>
    <w:rsid w:val="00B046C1"/>
    <w:rsid w:val="00B0604E"/>
    <w:rsid w:val="00B07A35"/>
    <w:rsid w:val="00B23A5E"/>
    <w:rsid w:val="00B32285"/>
    <w:rsid w:val="00B339B0"/>
    <w:rsid w:val="00B339C2"/>
    <w:rsid w:val="00B37945"/>
    <w:rsid w:val="00B500FE"/>
    <w:rsid w:val="00B529B6"/>
    <w:rsid w:val="00B52C7D"/>
    <w:rsid w:val="00B52F6A"/>
    <w:rsid w:val="00B77DB3"/>
    <w:rsid w:val="00B81C5E"/>
    <w:rsid w:val="00B942BD"/>
    <w:rsid w:val="00B94FC6"/>
    <w:rsid w:val="00BA7182"/>
    <w:rsid w:val="00BB18B1"/>
    <w:rsid w:val="00BB40CA"/>
    <w:rsid w:val="00BB481C"/>
    <w:rsid w:val="00BC41C2"/>
    <w:rsid w:val="00BC557F"/>
    <w:rsid w:val="00BD08BE"/>
    <w:rsid w:val="00BD6C30"/>
    <w:rsid w:val="00C000A0"/>
    <w:rsid w:val="00C1095A"/>
    <w:rsid w:val="00C10D7A"/>
    <w:rsid w:val="00C16706"/>
    <w:rsid w:val="00C2106C"/>
    <w:rsid w:val="00C21E70"/>
    <w:rsid w:val="00C22DC8"/>
    <w:rsid w:val="00C2404C"/>
    <w:rsid w:val="00C34134"/>
    <w:rsid w:val="00C35B40"/>
    <w:rsid w:val="00C372E0"/>
    <w:rsid w:val="00C477A4"/>
    <w:rsid w:val="00C56162"/>
    <w:rsid w:val="00C6303C"/>
    <w:rsid w:val="00C63F35"/>
    <w:rsid w:val="00C84522"/>
    <w:rsid w:val="00C90569"/>
    <w:rsid w:val="00C9395C"/>
    <w:rsid w:val="00C95351"/>
    <w:rsid w:val="00CA2F15"/>
    <w:rsid w:val="00CA344B"/>
    <w:rsid w:val="00CA44DF"/>
    <w:rsid w:val="00CB044E"/>
    <w:rsid w:val="00CC2E29"/>
    <w:rsid w:val="00CC3333"/>
    <w:rsid w:val="00CE10B7"/>
    <w:rsid w:val="00CE1603"/>
    <w:rsid w:val="00CF2406"/>
    <w:rsid w:val="00D01152"/>
    <w:rsid w:val="00D020E8"/>
    <w:rsid w:val="00D100A2"/>
    <w:rsid w:val="00D107CA"/>
    <w:rsid w:val="00D11D86"/>
    <w:rsid w:val="00D1276B"/>
    <w:rsid w:val="00D15040"/>
    <w:rsid w:val="00D16EE4"/>
    <w:rsid w:val="00D2030D"/>
    <w:rsid w:val="00D25B4C"/>
    <w:rsid w:val="00D27D23"/>
    <w:rsid w:val="00D33CB7"/>
    <w:rsid w:val="00D34E7A"/>
    <w:rsid w:val="00D3735E"/>
    <w:rsid w:val="00D4420A"/>
    <w:rsid w:val="00D454C5"/>
    <w:rsid w:val="00D57F35"/>
    <w:rsid w:val="00D63CA6"/>
    <w:rsid w:val="00D6440D"/>
    <w:rsid w:val="00D7173B"/>
    <w:rsid w:val="00D75AD5"/>
    <w:rsid w:val="00D81B8F"/>
    <w:rsid w:val="00D81BFA"/>
    <w:rsid w:val="00DA1492"/>
    <w:rsid w:val="00DA586D"/>
    <w:rsid w:val="00DA7E59"/>
    <w:rsid w:val="00DB2375"/>
    <w:rsid w:val="00DB34A7"/>
    <w:rsid w:val="00DB418D"/>
    <w:rsid w:val="00DC1015"/>
    <w:rsid w:val="00DC11C6"/>
    <w:rsid w:val="00DC58A6"/>
    <w:rsid w:val="00DC5FF8"/>
    <w:rsid w:val="00DD5C7A"/>
    <w:rsid w:val="00DD7063"/>
    <w:rsid w:val="00E0428C"/>
    <w:rsid w:val="00E068E2"/>
    <w:rsid w:val="00E13FCE"/>
    <w:rsid w:val="00E14F5C"/>
    <w:rsid w:val="00E20E35"/>
    <w:rsid w:val="00E2106E"/>
    <w:rsid w:val="00E23FB1"/>
    <w:rsid w:val="00E31306"/>
    <w:rsid w:val="00E376BE"/>
    <w:rsid w:val="00E4461A"/>
    <w:rsid w:val="00E4551D"/>
    <w:rsid w:val="00E46510"/>
    <w:rsid w:val="00E5211F"/>
    <w:rsid w:val="00E5274C"/>
    <w:rsid w:val="00E602CA"/>
    <w:rsid w:val="00E73BF6"/>
    <w:rsid w:val="00E821F2"/>
    <w:rsid w:val="00E9183C"/>
    <w:rsid w:val="00E94DF2"/>
    <w:rsid w:val="00E96103"/>
    <w:rsid w:val="00E96B65"/>
    <w:rsid w:val="00EA741A"/>
    <w:rsid w:val="00EB0879"/>
    <w:rsid w:val="00EB21D6"/>
    <w:rsid w:val="00EB3229"/>
    <w:rsid w:val="00EB4264"/>
    <w:rsid w:val="00ED1B85"/>
    <w:rsid w:val="00ED2AF1"/>
    <w:rsid w:val="00ED5326"/>
    <w:rsid w:val="00EE2915"/>
    <w:rsid w:val="00EE3716"/>
    <w:rsid w:val="00EE4DBD"/>
    <w:rsid w:val="00EE5C8A"/>
    <w:rsid w:val="00EF1DA0"/>
    <w:rsid w:val="00EF4FE2"/>
    <w:rsid w:val="00F01504"/>
    <w:rsid w:val="00F0453E"/>
    <w:rsid w:val="00F103FB"/>
    <w:rsid w:val="00F112B8"/>
    <w:rsid w:val="00F1359E"/>
    <w:rsid w:val="00F13823"/>
    <w:rsid w:val="00F25EA7"/>
    <w:rsid w:val="00F41D98"/>
    <w:rsid w:val="00F43E09"/>
    <w:rsid w:val="00F510C0"/>
    <w:rsid w:val="00F533A8"/>
    <w:rsid w:val="00F53ADC"/>
    <w:rsid w:val="00F66BA7"/>
    <w:rsid w:val="00F76C03"/>
    <w:rsid w:val="00F876B4"/>
    <w:rsid w:val="00F95058"/>
    <w:rsid w:val="00F97141"/>
    <w:rsid w:val="00FA1A1D"/>
    <w:rsid w:val="00FA4DD4"/>
    <w:rsid w:val="00FB0BF0"/>
    <w:rsid w:val="00FB1E1B"/>
    <w:rsid w:val="00FB2730"/>
    <w:rsid w:val="00FB2D24"/>
    <w:rsid w:val="00FB3108"/>
    <w:rsid w:val="00FC0C1A"/>
    <w:rsid w:val="00FC1C9D"/>
    <w:rsid w:val="00FC6957"/>
    <w:rsid w:val="00FE14F0"/>
    <w:rsid w:val="00FE1810"/>
    <w:rsid w:val="00FE3EAC"/>
    <w:rsid w:val="00FF0954"/>
    <w:rsid w:val="00FF1DA1"/>
    <w:rsid w:val="00FF3170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223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223EF"/>
  </w:style>
  <w:style w:type="paragraph" w:customStyle="1" w:styleId="a5">
    <w:name w:val="一太郎８/９"/>
    <w:rsid w:val="00382FF8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z w:val="21"/>
      <w:szCs w:val="21"/>
    </w:rPr>
  </w:style>
  <w:style w:type="table" w:styleId="a6">
    <w:name w:val="Table Grid"/>
    <w:basedOn w:val="a1"/>
    <w:rsid w:val="00AA08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E781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D1C85"/>
    <w:pPr>
      <w:jc w:val="center"/>
    </w:pPr>
    <w:rPr>
      <w:rFonts w:ascii="ＭＳ ゴシック" w:eastAsia="ＭＳ ゴシック" w:hAnsi="ＭＳ ゴシック"/>
      <w:kern w:val="0"/>
      <w:szCs w:val="21"/>
    </w:rPr>
  </w:style>
  <w:style w:type="paragraph" w:styleId="a9">
    <w:name w:val="Closing"/>
    <w:basedOn w:val="a"/>
    <w:rsid w:val="001D1C85"/>
    <w:pPr>
      <w:jc w:val="right"/>
    </w:pPr>
    <w:rPr>
      <w:rFonts w:ascii="ＭＳ ゴシック" w:eastAsia="ＭＳ ゴシック" w:hAnsi="ＭＳ ゴシック"/>
      <w:kern w:val="0"/>
      <w:szCs w:val="21"/>
    </w:rPr>
  </w:style>
  <w:style w:type="paragraph" w:customStyle="1" w:styleId="aa">
    <w:name w:val="一太郎"/>
    <w:rsid w:val="00763DF3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ＭＳ 明朝" w:cs="ＭＳ 明朝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02A0-F9DD-4DC4-8DA5-333B017F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土地区画整理事業の企画･調査</vt:lpstr>
      <vt:lpstr>第１章　土地区画整理事業の企画･調査</vt:lpstr>
    </vt:vector>
  </TitlesOfParts>
  <Company>玉野総合コンサルタント株式会社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土地区画整理事業の企画･調査</dc:title>
  <dc:creator>栗阪伸生</dc:creator>
  <cp:lastModifiedBy>鳥居 和也</cp:lastModifiedBy>
  <cp:revision>9</cp:revision>
  <cp:lastPrinted>2013-12-01T23:11:00Z</cp:lastPrinted>
  <dcterms:created xsi:type="dcterms:W3CDTF">2013-12-01T23:12:00Z</dcterms:created>
  <dcterms:modified xsi:type="dcterms:W3CDTF">2013-12-11T11:04:00Z</dcterms:modified>
</cp:coreProperties>
</file>